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3D" w:rsidRDefault="00DE4C3D" w:rsidP="00DE4C3D">
      <w:pPr>
        <w:pStyle w:val="c2"/>
        <w:spacing w:before="0" w:beforeAutospacing="0" w:after="0" w:afterAutospacing="0" w:line="360" w:lineRule="auto"/>
        <w:contextualSpacing/>
        <w:jc w:val="both"/>
        <w:textAlignment w:val="baseline"/>
        <w:outlineLvl w:val="0"/>
        <w:rPr>
          <w:rStyle w:val="c0"/>
          <w:color w:val="000000"/>
          <w:sz w:val="28"/>
          <w:bdr w:val="none" w:sz="0" w:space="0" w:color="auto" w:frame="1"/>
        </w:rPr>
      </w:pPr>
      <w:bookmarkStart w:id="0" w:name="_Toc501532135"/>
    </w:p>
    <w:p w:rsidR="003F1A0D" w:rsidRDefault="00B0182F">
      <w:pPr>
        <w:rPr>
          <w:rStyle w:val="c0"/>
          <w:rFonts w:ascii="Times New Roman" w:eastAsia="Times New Roman" w:hAnsi="Times New Roman" w:cs="Times New Roman"/>
          <w:b/>
          <w:color w:val="000000"/>
          <w:sz w:val="32"/>
          <w:szCs w:val="32"/>
          <w:bdr w:val="none" w:sz="0" w:space="0" w:color="auto" w:frame="1"/>
          <w:lang w:eastAsia="ru-RU"/>
        </w:rPr>
      </w:pPr>
      <w:bookmarkStart w:id="1" w:name="_GoBack"/>
      <w:bookmarkEnd w:id="1"/>
      <w:r>
        <w:rPr>
          <w:rStyle w:val="c0"/>
          <w:rFonts w:ascii="Times New Roman" w:eastAsia="Times New Roman" w:hAnsi="Times New Roman" w:cs="Times New Roman"/>
          <w:b/>
          <w:color w:val="000000"/>
          <w:sz w:val="32"/>
          <w:szCs w:val="32"/>
          <w:bdr w:val="none" w:sz="0" w:space="0" w:color="auto" w:frame="1"/>
          <w:lang w:eastAsia="ru-RU"/>
        </w:rPr>
        <w:t>Эргономика работы с ПК</w:t>
      </w:r>
    </w:p>
    <w:p w:rsidR="00FE60A8" w:rsidRPr="003F1A0D" w:rsidRDefault="00FE60A8" w:rsidP="003F1A0D">
      <w:pPr>
        <w:pStyle w:val="c2"/>
        <w:spacing w:before="0" w:beforeAutospacing="0" w:after="0" w:afterAutospacing="0" w:line="360" w:lineRule="auto"/>
        <w:contextualSpacing/>
        <w:jc w:val="both"/>
        <w:textAlignment w:val="baseline"/>
        <w:outlineLvl w:val="0"/>
        <w:rPr>
          <w:b/>
          <w:color w:val="000000"/>
          <w:sz w:val="32"/>
          <w:szCs w:val="32"/>
        </w:rPr>
      </w:pPr>
      <w:r w:rsidRPr="003F1A0D">
        <w:rPr>
          <w:rStyle w:val="c0"/>
          <w:b/>
          <w:color w:val="000000"/>
          <w:sz w:val="32"/>
          <w:szCs w:val="32"/>
          <w:bdr w:val="none" w:sz="0" w:space="0" w:color="auto" w:frame="1"/>
        </w:rPr>
        <w:t>Влияние компьютера на здоровье человека.</w:t>
      </w:r>
      <w:bookmarkEnd w:id="0"/>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Компьютер столь же безопасен, как и любой другой бытовой прибор. Но, как и в случае с другими бытовыми приборами, существуют потенциальные угрозы для здоровья, связанные с его применением. Рассматривая влияние компьютеров на здоровье, отметим несколько факторов риск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Сюда относятся:</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роблемы, связанные с электромагнитным излучением;</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роблемы зрения;</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роблемы, связанные с мышцами и суставами;</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роблемы бессонницы, стрессов, нервных расстройств;</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роблемы органов дыхания.</w:t>
      </w:r>
    </w:p>
    <w:p w:rsidR="00460569" w:rsidRDefault="00FE60A8" w:rsidP="00DE4C3D">
      <w:pPr>
        <w:pStyle w:val="c3"/>
        <w:spacing w:before="0" w:beforeAutospacing="0" w:after="0" w:afterAutospacing="0" w:line="360" w:lineRule="auto"/>
        <w:ind w:firstLine="709"/>
        <w:contextualSpacing/>
        <w:jc w:val="both"/>
        <w:textAlignment w:val="baseline"/>
        <w:rPr>
          <w:rStyle w:val="c0"/>
          <w:color w:val="000000"/>
          <w:bdr w:val="none" w:sz="0" w:space="0" w:color="auto" w:frame="1"/>
        </w:rPr>
      </w:pPr>
      <w:r w:rsidRPr="007D7B34">
        <w:rPr>
          <w:rStyle w:val="c0"/>
          <w:color w:val="000000"/>
          <w:bdr w:val="none" w:sz="0" w:space="0" w:color="auto" w:frame="1"/>
        </w:rPr>
        <w:t>В каждом из этих случаев степень риска прямо пропорциональна времени, проводимому за компьютером и вблизи него.</w:t>
      </w:r>
    </w:p>
    <w:p w:rsidR="008A32BB" w:rsidRDefault="00FE60A8" w:rsidP="00DE4C3D">
      <w:pPr>
        <w:pStyle w:val="c3"/>
        <w:spacing w:before="0" w:beforeAutospacing="0" w:after="0" w:afterAutospacing="0" w:line="360" w:lineRule="auto"/>
        <w:ind w:firstLine="709"/>
        <w:contextualSpacing/>
        <w:jc w:val="both"/>
        <w:textAlignment w:val="baseline"/>
        <w:rPr>
          <w:rStyle w:val="c0"/>
          <w:color w:val="000000"/>
          <w:sz w:val="28"/>
          <w:szCs w:val="28"/>
          <w:bdr w:val="none" w:sz="0" w:space="0" w:color="auto" w:frame="1"/>
        </w:rPr>
      </w:pPr>
      <w:r w:rsidRPr="00460569">
        <w:rPr>
          <w:rStyle w:val="c0"/>
          <w:color w:val="000000"/>
          <w:sz w:val="28"/>
          <w:szCs w:val="28"/>
          <w:bdr w:val="none" w:sz="0" w:space="0" w:color="auto" w:frame="1"/>
        </w:rPr>
        <w:t>Влияние электромагнитного  излучения.</w:t>
      </w:r>
    </w:p>
    <w:p w:rsidR="00FE60A8" w:rsidRDefault="00B0182F" w:rsidP="00DE4C3D">
      <w:pPr>
        <w:pStyle w:val="c3"/>
        <w:spacing w:before="0" w:beforeAutospacing="0" w:after="0" w:afterAutospacing="0" w:line="360" w:lineRule="auto"/>
        <w:ind w:firstLine="709"/>
        <w:contextualSpacing/>
        <w:jc w:val="center"/>
        <w:textAlignment w:val="baseline"/>
        <w:rPr>
          <w:rStyle w:val="c0"/>
          <w:color w:val="000000"/>
          <w:sz w:val="28"/>
          <w:szCs w:val="28"/>
          <w:bdr w:val="none" w:sz="0" w:space="0" w:color="auto" w:frame="1"/>
        </w:rPr>
      </w:pPr>
      <w:r>
        <w:rPr>
          <w:noProof/>
          <w:color w:val="000000"/>
          <w:sz w:val="28"/>
          <w:szCs w:val="28"/>
          <w:bdr w:val="none" w:sz="0" w:space="0" w:color="auto" w:frame="1"/>
        </w:rPr>
        <w:drawing>
          <wp:inline distT="0" distB="0" distL="0" distR="0">
            <wp:extent cx="3562350" cy="2362200"/>
            <wp:effectExtent l="0" t="0" r="0" b="0"/>
            <wp:docPr id="5" name="Рисунок 1" descr="298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7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C214F1" w:rsidRPr="00C214F1" w:rsidRDefault="00C214F1" w:rsidP="00DE4C3D">
      <w:pPr>
        <w:pStyle w:val="c3"/>
        <w:spacing w:before="0" w:beforeAutospacing="0" w:after="0" w:afterAutospacing="0" w:line="360" w:lineRule="auto"/>
        <w:ind w:firstLine="709"/>
        <w:contextualSpacing/>
        <w:jc w:val="center"/>
        <w:textAlignment w:val="baseline"/>
        <w:rPr>
          <w:color w:val="000000"/>
          <w:sz w:val="20"/>
          <w:szCs w:val="20"/>
        </w:rPr>
      </w:pPr>
      <w:r w:rsidRPr="00C214F1">
        <w:rPr>
          <w:rStyle w:val="c0"/>
          <w:color w:val="000000"/>
          <w:sz w:val="20"/>
          <w:szCs w:val="20"/>
          <w:bdr w:val="none" w:sz="0" w:space="0" w:color="auto" w:frame="1"/>
        </w:rPr>
        <w:t>РИС.1</w:t>
      </w:r>
    </w:p>
    <w:p w:rsidR="00460569" w:rsidRDefault="00FE60A8" w:rsidP="00DE4C3D">
      <w:pPr>
        <w:pStyle w:val="c3"/>
        <w:spacing w:before="0" w:beforeAutospacing="0" w:after="0" w:afterAutospacing="0" w:line="360" w:lineRule="auto"/>
        <w:ind w:firstLine="709"/>
        <w:contextualSpacing/>
        <w:jc w:val="both"/>
        <w:textAlignment w:val="baseline"/>
        <w:rPr>
          <w:rStyle w:val="c0"/>
          <w:color w:val="000000"/>
          <w:bdr w:val="none" w:sz="0" w:space="0" w:color="auto" w:frame="1"/>
        </w:rPr>
      </w:pPr>
      <w:r w:rsidRPr="007D7B34">
        <w:rPr>
          <w:rStyle w:val="c0"/>
          <w:color w:val="000000"/>
          <w:bdr w:val="none" w:sz="0" w:space="0" w:color="auto" w:frame="1"/>
        </w:rPr>
        <w:t>Каждое устройство, которое производит или потребляет электроэнергию, создает электромагнитное излучение. Это излучение концентрируется вокруг устройства в виде электромагнитного поля. Некоторые приборы, вроде тостера или холодильника, создают очень низкие уровни электромагнитного излучения. Другие устройства (высоковольтные линии, микроволновые.печи, телевизоры, мониторы компьютеров) создают гораздо более высокие уровни излучения. Электромагнитное излучение нельзя увидеть, услышать, понюхать, попробовать на вкус или</w:t>
      </w:r>
      <w:r w:rsidR="001727DF">
        <w:rPr>
          <w:rStyle w:val="c0"/>
          <w:color w:val="000000"/>
          <w:bdr w:val="none" w:sz="0" w:space="0" w:color="auto" w:frame="1"/>
        </w:rPr>
        <w:t xml:space="preserve"> потрогать, но тем не менее оно </w:t>
      </w:r>
      <w:r w:rsidRPr="007D7B34">
        <w:rPr>
          <w:rStyle w:val="c0"/>
          <w:color w:val="000000"/>
          <w:bdr w:val="none" w:sz="0" w:space="0" w:color="auto" w:frame="1"/>
        </w:rPr>
        <w:t>присутствует повсюду.  </w:t>
      </w:r>
      <w:r w:rsidRPr="007D7B34">
        <w:rPr>
          <w:color w:val="000000"/>
          <w:bdr w:val="none" w:sz="0" w:space="0" w:color="auto" w:frame="1"/>
        </w:rPr>
        <w:br/>
      </w:r>
      <w:r w:rsidRPr="007D7B34">
        <w:rPr>
          <w:rStyle w:val="c0"/>
          <w:color w:val="000000"/>
          <w:bdr w:val="none" w:sz="0" w:space="0" w:color="auto" w:frame="1"/>
        </w:rPr>
        <w:t xml:space="preserve">Что касается влияния на человеческий организм электромагнитного излучения более низких </w:t>
      </w:r>
      <w:r w:rsidRPr="007D7B34">
        <w:rPr>
          <w:rStyle w:val="c0"/>
          <w:color w:val="000000"/>
          <w:bdr w:val="none" w:sz="0" w:space="0" w:color="auto" w:frame="1"/>
        </w:rPr>
        <w:lastRenderedPageBreak/>
        <w:t>частот - излучения очень низкой частоты и сверхнизкой частоты, создаваемого компьютерами и другими бытовыми электроприборами, то здесь ученые и защитники прав потребителей пока не пришли к единому мнению. Однако некоторые работы и исследования в этой области определяют возможные факторы риска, так, например, считается, что электромагнитное излучение может вызвать расстройства нервной системы, снижение иммунитета, расстройства сердечно-сосудистой системы и аномалии в процессе беременности и соответственно пагубное воздействие на плод. По данным Российского центра электромагнитной безопасности, у работающих за монитором женщин от 2 до 6 часов в сутки регистрируются функциональные нарушения нервной системы в среднем в 4,6 раза чаще, чем в контрольной группе. По данным американских ученых у работающих женщин более чем 20 часов в неделю у мониторов в первые три месяца беременности выкидышей произошло в 2 раза большей, чем у женщин, занятых на других работах. По данным шведских исследователей, у женщин-пользователей ПЭВМ выкидыши в 1,5 раза чаще, а рождение детей с врожденными пороками развития – в 2,5 раза больше. Исследования в этой области, проверенные в последние годы, только усилили беспокойство и поставили новые вопросы, остающиеся без ответа. Как и все приборы потребляющие электроэнергию, компьютер испускает электромагнитное излучение, причём из бытовых приборов, с ПК по силе этого излучения могут сравниться разве что микроволновая печь или телевизор, однако в непосредственной близости с ними мы не проводим очень много времени, а электромагнитное излучение имеет меньшее воздействие с увеличением расстояния от источника до объекта. Таким образом, компьютер является самым опасным источником электромагнитного излучения.</w:t>
      </w:r>
    </w:p>
    <w:p w:rsidR="00FE60A8" w:rsidRPr="00460569" w:rsidRDefault="00DF4866" w:rsidP="00DE4C3D">
      <w:pPr>
        <w:pStyle w:val="c3"/>
        <w:spacing w:before="0" w:beforeAutospacing="0" w:after="0" w:afterAutospacing="0" w:line="360" w:lineRule="auto"/>
        <w:ind w:firstLine="709"/>
        <w:contextualSpacing/>
        <w:jc w:val="both"/>
        <w:textAlignment w:val="baseline"/>
        <w:rPr>
          <w:color w:val="000000"/>
        </w:rPr>
      </w:pPr>
      <w:r w:rsidRPr="00DF4866">
        <w:rPr>
          <w:rStyle w:val="c0"/>
          <w:color w:val="000000"/>
          <w:sz w:val="28"/>
          <w:szCs w:val="28"/>
          <w:bdr w:val="none" w:sz="0" w:space="0" w:color="auto" w:frame="1"/>
        </w:rPr>
        <w:t>Компьютер и зрение.</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Если вопрос о влиянии электромагнитных полей на здоровье еще спорный, то уж наверняка на зрение компьютер влияет отрицательно. В любом случае, когда дети или взрослые заняты работой, связанной с напряжением зрения, их глаза утомляются. Эта проблема хорошо знакома автолюбителю, долгое время находящемуся в пути, или любому читателю, часами, не отрывающемуся от книги. Мышцы, которые управляют глазами и фокусируют их на определенном предмете, просто устают от чрезмерной нагрузки. Потенциальная усталость глаз существует при любой работе, в которой участвует зрение, но наиболее велика она, когда нужно рассматривать объект на близком расстоянии. Проблема еще более возрастает, если такая деятельность связана с использованием устройств высокой яркости, например, монитора компьютер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xml:space="preserve">У детей особенно часто устают глаза, поскольку их глаза и мышцы, которые ими управляют, еще не окрепли. Чтение сверх меры, неограниченное по времени просиживание перед телевизором или компьютером требуют от молодых глаз серьезного напряжения. Наиболее часто утомляемость зрения приводит к тому, что дети становятся вялыми и раздражительными. Как </w:t>
      </w:r>
      <w:r w:rsidRPr="007D7B34">
        <w:rPr>
          <w:rStyle w:val="c0"/>
          <w:color w:val="000000"/>
          <w:bdr w:val="none" w:sz="0" w:space="0" w:color="auto" w:frame="1"/>
        </w:rPr>
        <w:lastRenderedPageBreak/>
        <w:t>может подтвердить каждый родитель, эти последствия возникают не обязательно только при работе за компьютером. Когда дети переусердствуют в любом занятии, они часто становятся раздражительными. Если ваш ребенок возбужден больше, чем обычно, и для этого нет другой очевидной причины, то это вполне может быть вызвано длительным пребыванием его за компьютером. Чрезмерное увлечение работой за компьютером может также усугубить уже имеющиеся проблемы со зрением. Многие дети страдают незначительным ухудшением зрения, которое можно расценивать как "неприятность". Со временем здесь потребуется коррекция зрения, но вмешательства медицины, возможно, удастся избежать до достижения юношеского или взрослого возраста. Но если дети столь сильно увлечены компьютером, что все свободное время проводят за клавиатурой, то эта "неприятность" может перерасти в нечто большее, что потребует коррекции в раннем возрасте. И некоторые офтальмологи высказывают опасение, что чрезмерное увлечение компьютером в раннем возрасте может оказать негативное влияние на мышцы, управляющие глазами, в результате чего ребенку очень трудно будет концентрировать зрение на определенном предмете, особенно в таких занятиях, как чтение. Если это произойдет, проблему коррекции зрения придется решать с помощью очков. К счастью, большинства этих проблем удается достаточно легко избежать. Если, несмотря на эти меры предосторожности, ваш ребенок жалуется на головную боль, если у него воспаляются и чешутся глаза или если у него неожиданно возникают трудности с чтением или другими школьными занятиями, то вам необходимо показать его  офтальмологу. Не забудьте при этом сообщить, что у вас дома есть компьютер, и расскажите, сколько времени за ним проводит ребенок. Врач может назначить специальные упражнения для глаз или подобрать ребенку очки, предназначенные именно для работы на среднем расстоянии, характерном для компьютера. В связи с интенсивной работой за компьютером у человечества появились новые болезни еще более опасные, как прогрессирующий астигматизм. Под влиянием излучения, идущего от монитора, зернистости изображения и неплоскости экрана монитора у компьютерщиков наблюдается необратимые изменения в роговице глаза, В результате этих изменений изображение начинает фокусироваться оптической системой глаза не в круглую точку, а в овал. Зрительно больной наблюдает изменение формы объектов, нерезкие края, удвоение мелких изображений. Это заболевание не излечимо, поскольку все проводимые в настоящее время операции корректируют несовершенство оптической системы глаза воздействием на роговицу, в то время как это заболевание поражает именно роговицу. В этом случае она не сможет перенести операцию. В конце концов, это заболевание приводит к слепоте - у больного полностью расфокусируется изображения, и он видит предметы как через запотевшее стекло.</w:t>
      </w:r>
    </w:p>
    <w:p w:rsidR="00FE60A8" w:rsidRDefault="00FE60A8" w:rsidP="00DE4C3D">
      <w:pPr>
        <w:pStyle w:val="c2"/>
        <w:spacing w:before="0" w:beforeAutospacing="0" w:after="0" w:afterAutospacing="0" w:line="360" w:lineRule="auto"/>
        <w:ind w:firstLine="709"/>
        <w:contextualSpacing/>
        <w:jc w:val="both"/>
        <w:textAlignment w:val="baseline"/>
        <w:rPr>
          <w:rStyle w:val="c0"/>
          <w:color w:val="000000"/>
          <w:sz w:val="28"/>
          <w:szCs w:val="28"/>
          <w:bdr w:val="none" w:sz="0" w:space="0" w:color="auto" w:frame="1"/>
        </w:rPr>
      </w:pPr>
      <w:r w:rsidRPr="00460569">
        <w:rPr>
          <w:rStyle w:val="c0"/>
          <w:color w:val="000000"/>
          <w:sz w:val="28"/>
          <w:szCs w:val="28"/>
          <w:bdr w:val="none" w:sz="0" w:space="0" w:color="auto" w:frame="1"/>
        </w:rPr>
        <w:t>Заболевания связанные с мышцами и суставами.</w:t>
      </w:r>
    </w:p>
    <w:p w:rsidR="008A32BB" w:rsidRDefault="00B0182F" w:rsidP="00DE4C3D">
      <w:pPr>
        <w:pStyle w:val="c2"/>
        <w:spacing w:before="0" w:beforeAutospacing="0" w:after="0" w:afterAutospacing="0" w:line="360" w:lineRule="auto"/>
        <w:ind w:firstLine="709"/>
        <w:contextualSpacing/>
        <w:jc w:val="center"/>
        <w:textAlignment w:val="baseline"/>
        <w:rPr>
          <w:rStyle w:val="c0"/>
          <w:color w:val="000000"/>
          <w:sz w:val="28"/>
          <w:szCs w:val="28"/>
          <w:bdr w:val="none" w:sz="0" w:space="0" w:color="auto" w:frame="1"/>
        </w:rPr>
      </w:pPr>
      <w:r>
        <w:rPr>
          <w:noProof/>
          <w:color w:val="000000"/>
          <w:sz w:val="28"/>
          <w:szCs w:val="28"/>
          <w:bdr w:val="none" w:sz="0" w:space="0" w:color="auto" w:frame="1"/>
        </w:rPr>
        <w:lastRenderedPageBreak/>
        <w:drawing>
          <wp:inline distT="0" distB="0" distL="0" distR="0">
            <wp:extent cx="1400175" cy="2238375"/>
            <wp:effectExtent l="0" t="0" r="9525" b="9525"/>
            <wp:docPr id="4" name="Рисунок 2" descr="Bad_postur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_posture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2238375"/>
                    </a:xfrm>
                    <a:prstGeom prst="rect">
                      <a:avLst/>
                    </a:prstGeom>
                    <a:noFill/>
                    <a:ln>
                      <a:noFill/>
                    </a:ln>
                  </pic:spPr>
                </pic:pic>
              </a:graphicData>
            </a:graphic>
          </wp:inline>
        </w:drawing>
      </w:r>
    </w:p>
    <w:p w:rsidR="00C214F1" w:rsidRPr="00C214F1" w:rsidRDefault="00C214F1" w:rsidP="00DE4C3D">
      <w:pPr>
        <w:pStyle w:val="c2"/>
        <w:spacing w:before="0" w:beforeAutospacing="0" w:after="0" w:afterAutospacing="0" w:line="360" w:lineRule="auto"/>
        <w:ind w:firstLine="709"/>
        <w:contextualSpacing/>
        <w:jc w:val="center"/>
        <w:textAlignment w:val="baseline"/>
        <w:rPr>
          <w:color w:val="000000"/>
          <w:sz w:val="20"/>
          <w:szCs w:val="20"/>
        </w:rPr>
      </w:pPr>
      <w:r w:rsidRPr="00C214F1">
        <w:rPr>
          <w:rStyle w:val="c0"/>
          <w:color w:val="000000"/>
          <w:sz w:val="20"/>
          <w:szCs w:val="20"/>
          <w:bdr w:val="none" w:sz="0" w:space="0" w:color="auto" w:frame="1"/>
        </w:rPr>
        <w:t>РИС.2</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xml:space="preserve">У людей, зарабатывающих на жизнь работой на компьютерах, наибольшее число жалоб на здоровье связано с заболеваниями мышц и суставов. Чаще всего это просто онемение шеи, боль в плечах и пояснице или покалывание в ногах. Но бывают, однако, и более серьезные заболевания.  Боль в руках, особенно в кисти правой руки, вызванная долгой работой за компьютером приобрела название туннельного синдрома или синдрома запястного канала, а так же, приобрела статус профессионального заболевания компьютерщиков (программистов, машинистов и людей, работа которых ведётся в основном на компьютере). Причиной возникновения боли является защемление нерва в запястном канале. Защемление может быть вызвано распуханием сухожилий проходящих в непосредственной близости к нерву, а так же, распуханием самого нерва. Причиной же защемления нерва является постоянная статическая нагрузка на одни и те же мышцы, которая может быть вызвана большим количеством однообразных движений (например, при работе с мышкой) или неудобным положением рук, во время работы с клавиатурой, при котором запястье находиться в постоянном напряжении. Всё это может привести к постоянному ощущению боли или дискомфорта в руках, ослаблению и онемению рук, особенно ладоней. Стоит заметить, что боль в руках может быть вызвана не только защемлением запястного нерва, но и повреждением позвоночника (остеохондроз, грыжи межпозвонковых дисков) при котором повреждается нерв идущий к рукам от спинного мозга.    Основными заболеваниями позвоночника, развивающимися  в следствии долгого нахождения за компьютером являются: остеохондроз и искривления позвоночника. Если возможность развития искривления позвоночника более велика в раннем возрасте, то остеохондроз опасен для людей всех возрастов, так же стоит отметить, что последствия остеохондроза более опасны, чем последствия различных видов искривления позвоночника. Искривления позвоночника (сколиоз, лордоз, кифоз). Одной из причин развития искривления позвоночника является не соблюдение правильной осанки, как во время работы за столом, так и при ходьбе и т.д. Таким образом, ребёнок который и в школе за партой и дома за компьютером не сидит прямо, вполне может приобрести искривление позвоночника. Необходимо </w:t>
      </w:r>
      <w:r w:rsidRPr="007D7B34">
        <w:rPr>
          <w:rStyle w:val="c0"/>
          <w:color w:val="000000"/>
          <w:bdr w:val="none" w:sz="0" w:space="0" w:color="auto" w:frame="1"/>
        </w:rPr>
        <w:lastRenderedPageBreak/>
        <w:t>так же отметить то что, искривление позвоночника не только делает человека не привлекательным, но и может в последствии привести к нарушению работы внутренних органов, чт</w:t>
      </w:r>
      <w:r w:rsidR="00DD70A0">
        <w:rPr>
          <w:rStyle w:val="c0"/>
          <w:color w:val="000000"/>
          <w:bdr w:val="none" w:sz="0" w:space="0" w:color="auto" w:frame="1"/>
        </w:rPr>
        <w:t xml:space="preserve">о в последствии скажется на его </w:t>
      </w:r>
      <w:r w:rsidRPr="007D7B34">
        <w:rPr>
          <w:rStyle w:val="c0"/>
          <w:color w:val="000000"/>
          <w:bdr w:val="none" w:sz="0" w:space="0" w:color="auto" w:frame="1"/>
        </w:rPr>
        <w:t>здоровье  и трудоспособности. </w:t>
      </w:r>
      <w:r w:rsidRPr="007D7B34">
        <w:rPr>
          <w:color w:val="000000"/>
          <w:bdr w:val="none" w:sz="0" w:space="0" w:color="auto" w:frame="1"/>
        </w:rPr>
        <w:br/>
      </w:r>
      <w:r w:rsidRPr="007D7B34">
        <w:rPr>
          <w:rStyle w:val="c0"/>
          <w:color w:val="000000"/>
          <w:bdr w:val="none" w:sz="0" w:space="0" w:color="auto" w:frame="1"/>
        </w:rPr>
        <w:t>У детей такие проблемы возникают редко, все-таки самые увлекающиеся из них не проводят столько времени за компьютером, как взрослые профессионалы. Однако все же имеет смысл следить за положением ребенка, если он чересчур засиделся за компьютером. Обязательно проследите, чтобы стул, на котором сидит ребенок, не был слишком высоким или слишком низким. (Если компьютером пользуются члены семьи разного роста, то можно приобрести специальный конторский стул, высота сиденья которого легко регулируется). Заставляйте ребенка во время занятий за компьютером не горбиться. Если вы выработаете у него привычку сидеть ровно и смотреть прямо на компьютер, то вероятнее всего ему удастся в будущем избежать проблем с мышцами и суставами.</w:t>
      </w:r>
    </w:p>
    <w:p w:rsidR="00FE60A8" w:rsidRPr="00DF4866" w:rsidRDefault="00FE60A8" w:rsidP="00DE4C3D">
      <w:pPr>
        <w:pStyle w:val="c2"/>
        <w:spacing w:before="0" w:beforeAutospacing="0" w:after="0" w:afterAutospacing="0" w:line="360" w:lineRule="auto"/>
        <w:ind w:firstLine="709"/>
        <w:contextualSpacing/>
        <w:jc w:val="both"/>
        <w:textAlignment w:val="baseline"/>
        <w:rPr>
          <w:color w:val="000000"/>
          <w:sz w:val="28"/>
        </w:rPr>
      </w:pPr>
      <w:r w:rsidRPr="00DF4866">
        <w:rPr>
          <w:rStyle w:val="c5"/>
          <w:bCs/>
          <w:color w:val="000000"/>
          <w:sz w:val="28"/>
          <w:bdr w:val="none" w:sz="0" w:space="0" w:color="auto" w:frame="1"/>
        </w:rPr>
        <w:t>Стресс, бессонница, нервные расстройства.</w:t>
      </w:r>
    </w:p>
    <w:p w:rsidR="00C214F1" w:rsidRDefault="00B0182F" w:rsidP="00DE4C3D">
      <w:pPr>
        <w:pStyle w:val="c3"/>
        <w:spacing w:before="0" w:beforeAutospacing="0" w:after="0" w:afterAutospacing="0" w:line="360" w:lineRule="auto"/>
        <w:ind w:firstLine="709"/>
        <w:contextualSpacing/>
        <w:jc w:val="center"/>
        <w:textAlignment w:val="baseline"/>
        <w:rPr>
          <w:rStyle w:val="c0"/>
          <w:color w:val="000000"/>
          <w:bdr w:val="none" w:sz="0" w:space="0" w:color="auto" w:frame="1"/>
        </w:rPr>
      </w:pPr>
      <w:r>
        <w:rPr>
          <w:noProof/>
          <w:color w:val="000000"/>
          <w:bdr w:val="none" w:sz="0" w:space="0" w:color="auto" w:frame="1"/>
        </w:rPr>
        <w:drawing>
          <wp:inline distT="0" distB="0" distL="0" distR="0">
            <wp:extent cx="2571750" cy="1714500"/>
            <wp:effectExtent l="0" t="0" r="0" b="0"/>
            <wp:docPr id="1" name="Рисунок 3" descr="shutterstock_289448903-696x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289448903-696x4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C214F1" w:rsidRDefault="00C214F1" w:rsidP="00DE4C3D">
      <w:pPr>
        <w:pStyle w:val="c3"/>
        <w:spacing w:before="0" w:beforeAutospacing="0" w:after="0" w:afterAutospacing="0" w:line="360" w:lineRule="auto"/>
        <w:ind w:firstLine="709"/>
        <w:contextualSpacing/>
        <w:jc w:val="center"/>
        <w:textAlignment w:val="baseline"/>
        <w:rPr>
          <w:rStyle w:val="c0"/>
          <w:color w:val="000000"/>
          <w:bdr w:val="none" w:sz="0" w:space="0" w:color="auto" w:frame="1"/>
        </w:rPr>
      </w:pPr>
      <w:r w:rsidRPr="00C214F1">
        <w:rPr>
          <w:rStyle w:val="c0"/>
          <w:color w:val="000000"/>
          <w:sz w:val="20"/>
          <w:szCs w:val="20"/>
          <w:bdr w:val="none" w:sz="0" w:space="0" w:color="auto" w:frame="1"/>
        </w:rPr>
        <w:t>РИС.3</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Помимо того, что длительная работа за компьютером отрицательно сказывается на здоровье, что уже сказывается на психике, она ещё и связанна с постоянным раздражением, источником которого могут быть разные ситуации. Наверное, нет такого человека, у которого ни когда не зависал компьютер, с потерей, не сохраненной информации, не было проблем с какими либо программами и т.д. Причём по результатам исследований, стрессовые ситуации, связанные с компьютером, а особенно с Интернет приводят к увеличению потребления спиртных напитков. Таким образом, мы получаем или психическую неуравновешенность или алкоголизм или всё вместе. Еще один важный фактор - нервно-эмоциональное напряжение у детей. Не секрет, что общение с компьютером, особенно с игровыми программами, сопровождается сильным нервным напряжением, поскольку требует быстрой ответной реакции. Кратковременная концентрация нервных процессов вызывает у ребенка явное утомление. Работая за компьютером, он испытывает, своеобразный, эмоциональный стресс. Наши исследования показали, что даже само ожидание игры сопровождается значительным увеличением содержания гормонов коры надпочечников.</w:t>
      </w:r>
    </w:p>
    <w:p w:rsidR="00FE60A8" w:rsidRPr="00DF4866"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DF4866">
        <w:rPr>
          <w:rStyle w:val="c5"/>
          <w:bCs/>
          <w:color w:val="000000"/>
          <w:sz w:val="28"/>
          <w:szCs w:val="28"/>
          <w:bdr w:val="none" w:sz="0" w:space="0" w:color="auto" w:frame="1"/>
        </w:rPr>
        <w:lastRenderedPageBreak/>
        <w:t>Заболевания органов дыхания.</w:t>
      </w:r>
    </w:p>
    <w:p w:rsidR="00FE60A8" w:rsidRPr="00DF4866" w:rsidRDefault="00FE60A8" w:rsidP="00DE4C3D">
      <w:pPr>
        <w:pStyle w:val="c3"/>
        <w:spacing w:before="0" w:beforeAutospacing="0" w:after="0" w:afterAutospacing="0" w:line="360" w:lineRule="auto"/>
        <w:ind w:firstLine="709"/>
        <w:contextualSpacing/>
        <w:jc w:val="both"/>
        <w:textAlignment w:val="baseline"/>
        <w:rPr>
          <w:color w:val="000000"/>
          <w:sz w:val="28"/>
          <w:szCs w:val="28"/>
        </w:rPr>
      </w:pPr>
      <w:r w:rsidRPr="007D7B34">
        <w:rPr>
          <w:rStyle w:val="c0"/>
          <w:color w:val="000000"/>
          <w:bdr w:val="none" w:sz="0" w:space="0" w:color="auto" w:frame="1"/>
        </w:rPr>
        <w:t> Заболевания органов дыхания, развивающиеся из-за долговременной работы с компьютером, имеют в основном аллергический характер. Это связанно с тем, что во время долгой работы компьютера корпус монитора и платы в системном блоке нагреваются и выделяют в воздух вредные вещества, особенно если компьютер новый. Помимо выделения вредных веществ, компьютер создаёт вокруг себя электростатическое поле, которое притягивает пыль и соответственно она оседает у вас в лёгких, в то же время работающий компьютер</w:t>
      </w:r>
      <w:r w:rsidR="00DF4866" w:rsidRPr="007D7B34">
        <w:rPr>
          <w:rStyle w:val="c0"/>
          <w:color w:val="000000"/>
          <w:bdr w:val="none" w:sz="0" w:space="0" w:color="auto" w:frame="1"/>
        </w:rPr>
        <w:t>демонизирует</w:t>
      </w:r>
      <w:r w:rsidRPr="007D7B34">
        <w:rPr>
          <w:rStyle w:val="c0"/>
          <w:color w:val="000000"/>
          <w:bdr w:val="none" w:sz="0" w:space="0" w:color="auto" w:frame="1"/>
        </w:rPr>
        <w:t xml:space="preserve"> окружающую среду, и уменьшает влажность воздуха. Каждый из этих </w:t>
      </w:r>
      <w:r w:rsidRPr="00DF4866">
        <w:rPr>
          <w:rStyle w:val="c0"/>
          <w:color w:val="000000"/>
          <w:bdr w:val="none" w:sz="0" w:space="0" w:color="auto" w:frame="1"/>
        </w:rPr>
        <w:t>факторов пагубно влияет как на лёгкие, так и на весь организм в целом.</w:t>
      </w:r>
    </w:p>
    <w:p w:rsidR="003F1A0D" w:rsidRDefault="003F1A0D" w:rsidP="003F1A0D">
      <w:pPr>
        <w:pStyle w:val="c3"/>
        <w:spacing w:before="0" w:beforeAutospacing="0" w:after="0" w:afterAutospacing="0" w:line="360" w:lineRule="auto"/>
        <w:contextualSpacing/>
        <w:jc w:val="both"/>
        <w:textAlignment w:val="baseline"/>
        <w:outlineLvl w:val="0"/>
        <w:rPr>
          <w:rStyle w:val="c0"/>
          <w:b/>
          <w:color w:val="000000"/>
          <w:sz w:val="32"/>
          <w:szCs w:val="32"/>
          <w:bdr w:val="none" w:sz="0" w:space="0" w:color="auto" w:frame="1"/>
        </w:rPr>
      </w:pPr>
      <w:bookmarkStart w:id="2" w:name="_Toc501532136"/>
    </w:p>
    <w:p w:rsidR="003F1A0D" w:rsidRDefault="003F1A0D">
      <w:pPr>
        <w:rPr>
          <w:rStyle w:val="c0"/>
          <w:rFonts w:ascii="Times New Roman" w:eastAsia="Times New Roman" w:hAnsi="Times New Roman" w:cs="Times New Roman"/>
          <w:b/>
          <w:color w:val="000000"/>
          <w:sz w:val="32"/>
          <w:szCs w:val="32"/>
          <w:bdr w:val="none" w:sz="0" w:space="0" w:color="auto" w:frame="1"/>
          <w:lang w:eastAsia="ru-RU"/>
        </w:rPr>
      </w:pPr>
      <w:r>
        <w:rPr>
          <w:rStyle w:val="c0"/>
          <w:b/>
          <w:color w:val="000000"/>
          <w:sz w:val="32"/>
          <w:szCs w:val="32"/>
          <w:bdr w:val="none" w:sz="0" w:space="0" w:color="auto" w:frame="1"/>
        </w:rPr>
        <w:br w:type="page"/>
      </w:r>
    </w:p>
    <w:p w:rsidR="00FE60A8" w:rsidRPr="00DF4866" w:rsidRDefault="00FE60A8" w:rsidP="003F1A0D">
      <w:pPr>
        <w:pStyle w:val="c3"/>
        <w:spacing w:before="0" w:beforeAutospacing="0" w:after="0" w:afterAutospacing="0" w:line="360" w:lineRule="auto"/>
        <w:contextualSpacing/>
        <w:jc w:val="both"/>
        <w:textAlignment w:val="baseline"/>
        <w:outlineLvl w:val="0"/>
        <w:rPr>
          <w:color w:val="000000"/>
          <w:sz w:val="28"/>
          <w:szCs w:val="28"/>
        </w:rPr>
      </w:pPr>
      <w:r w:rsidRPr="003F1A0D">
        <w:rPr>
          <w:rStyle w:val="c0"/>
          <w:b/>
          <w:color w:val="000000"/>
          <w:sz w:val="32"/>
          <w:szCs w:val="32"/>
          <w:bdr w:val="none" w:sz="0" w:space="0" w:color="auto" w:frame="1"/>
        </w:rPr>
        <w:lastRenderedPageBreak/>
        <w:t>Меры предосторожности и профилактика заболеваний при работе с компьютером</w:t>
      </w:r>
      <w:r w:rsidRPr="00DF4866">
        <w:rPr>
          <w:rStyle w:val="c0"/>
          <w:color w:val="000000"/>
          <w:sz w:val="28"/>
          <w:szCs w:val="28"/>
          <w:bdr w:val="none" w:sz="0" w:space="0" w:color="auto" w:frame="1"/>
        </w:rPr>
        <w:t>.</w:t>
      </w:r>
      <w:bookmarkEnd w:id="2"/>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Хотим мы того или нет, но продолжительность сеансов работы с ПК в последние годы существенно возросла. Было бы наивно предполагать, что это незначительно сказывается на здоровье пользователей. Тем более что медицинская статистика по России утверждает, что только 20% компьютеризованных рабочих мест отвечает современным требованиям безопасности. Пренебрежение к эргономическим требованиям при работе с ПК может стать причиной стресса, повышенной утомляемости, ухудшения самочувствия, снижения остроты зрения и даже может привести к различным нервно-психическим расстройствам. Современной наукой разработан ряд простых рекомендаций, выполнение которых позволит вам не только снизить ущерб, причиняемый своему здоровью, но и значительно повысить эффективность своего труда. На выручку пользователям приходит эргономика — наука, изучающая влияние условий труда, оборудования и рабочих инструментов на производительность труда и здоровье человека. В компьютерной области эргономика изучает способы взаимодействия человека и компьютера с прилагаемыми к нему устройствами, а также способы организации рабочего места. Если вы хотите сохранить здоровье и улучшить самочувствие при работе с компьютером, необходимо соблюдать правила, выработанные врачами.</w:t>
      </w:r>
    </w:p>
    <w:p w:rsidR="00FE60A8" w:rsidRPr="002C1FCF"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2C1FCF">
        <w:rPr>
          <w:rStyle w:val="c0"/>
          <w:color w:val="000000"/>
          <w:sz w:val="28"/>
          <w:szCs w:val="28"/>
          <w:bdr w:val="none" w:sz="0" w:space="0" w:color="auto" w:frame="1"/>
        </w:rPr>
        <w:t>Профилактика заболеваний позвоночника и суставов.</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Для профилактики вышеперечисленных заболеваний следует как можно эргономичней организовать место за компьютером, как можно чаще менять позу или вставать из-за компьютера и конечно же по возможности делать гимнастику, заниматься спортом.</w:t>
      </w:r>
    </w:p>
    <w:p w:rsidR="00907395" w:rsidRDefault="00907395" w:rsidP="00DE4C3D">
      <w:pPr>
        <w:pStyle w:val="c2"/>
        <w:spacing w:before="0" w:beforeAutospacing="0" w:after="0" w:afterAutospacing="0" w:line="360" w:lineRule="auto"/>
        <w:ind w:firstLine="709"/>
        <w:contextualSpacing/>
        <w:jc w:val="center"/>
        <w:textAlignment w:val="baseline"/>
        <w:rPr>
          <w:rStyle w:val="c0"/>
          <w:color w:val="000000"/>
          <w:bdr w:val="none" w:sz="0" w:space="0" w:color="auto" w:frame="1"/>
        </w:rPr>
      </w:pPr>
      <w:r>
        <w:rPr>
          <w:noProof/>
          <w:color w:val="000000"/>
          <w:bdr w:val="none" w:sz="0" w:space="0" w:color="auto" w:frame="1"/>
        </w:rPr>
        <w:drawing>
          <wp:inline distT="0" distB="0" distL="0" distR="0" wp14:anchorId="74955F8A" wp14:editId="217F3768">
            <wp:extent cx="2616200" cy="1153160"/>
            <wp:effectExtent l="0" t="0" r="0" b="8890"/>
            <wp:docPr id="2" name="Рисунок 2" descr="C:\Users\Den\AppData\Local\Microsoft\Windows\INetCache\Content.Word\rasstoyanie-do-ek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AppData\Local\Microsoft\Windows\INetCache\Content.Word\rasstoyanie-do-ekr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153160"/>
                    </a:xfrm>
                    <a:prstGeom prst="rect">
                      <a:avLst/>
                    </a:prstGeom>
                    <a:noFill/>
                    <a:ln>
                      <a:noFill/>
                    </a:ln>
                  </pic:spPr>
                </pic:pic>
              </a:graphicData>
            </a:graphic>
          </wp:inline>
        </w:drawing>
      </w:r>
    </w:p>
    <w:p w:rsidR="00C214F1" w:rsidRPr="00C214F1" w:rsidRDefault="00C214F1" w:rsidP="00DE4C3D">
      <w:pPr>
        <w:pStyle w:val="c2"/>
        <w:spacing w:before="0" w:beforeAutospacing="0" w:after="0" w:afterAutospacing="0" w:line="360" w:lineRule="auto"/>
        <w:ind w:firstLine="709"/>
        <w:contextualSpacing/>
        <w:jc w:val="center"/>
        <w:textAlignment w:val="baseline"/>
        <w:rPr>
          <w:rStyle w:val="c0"/>
          <w:color w:val="000000"/>
          <w:sz w:val="20"/>
          <w:szCs w:val="20"/>
          <w:bdr w:val="none" w:sz="0" w:space="0" w:color="auto" w:frame="1"/>
        </w:rPr>
      </w:pPr>
      <w:r w:rsidRPr="00C214F1">
        <w:rPr>
          <w:rStyle w:val="c0"/>
          <w:color w:val="000000"/>
          <w:sz w:val="20"/>
          <w:szCs w:val="20"/>
          <w:bdr w:val="none" w:sz="0" w:space="0" w:color="auto" w:frame="1"/>
        </w:rPr>
        <w:t>РИС.4</w:t>
      </w:r>
    </w:p>
    <w:p w:rsidR="00FE60A8" w:rsidRPr="007D7B34" w:rsidRDefault="00FE60A8" w:rsidP="00DE4C3D">
      <w:pPr>
        <w:pStyle w:val="c2"/>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Эргономичность рабочего места, правильное положение рук.</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Во время нахождения за компьютером самым оптимальным является положение тела  при котором: спина и шея прямая, ноги стоят на полу при прямом угле сгиба в коленях, угол сгиба в локтях то же прямой (90 гр.). Для этого следует:</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xml:space="preserve">1. Разместить монитор прямо перед вами, </w:t>
      </w:r>
      <w:r w:rsidR="00D24C65" w:rsidRPr="007D7B34">
        <w:rPr>
          <w:rStyle w:val="c0"/>
          <w:color w:val="000000"/>
          <w:bdr w:val="none" w:sz="0" w:space="0" w:color="auto" w:frame="1"/>
        </w:rPr>
        <w:t>причем,</w:t>
      </w:r>
      <w:r w:rsidRPr="007D7B34">
        <w:rPr>
          <w:rStyle w:val="c0"/>
          <w:color w:val="000000"/>
          <w:bdr w:val="none" w:sz="0" w:space="0" w:color="auto" w:frame="1"/>
        </w:rPr>
        <w:t xml:space="preserve"> так что бы его верхняя точка находилась прямо перед глазами или выше. (Это позволит держать голову прямо, и исключит развитие шейного остеохондроз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lastRenderedPageBreak/>
        <w:t xml:space="preserve">2. Стул на котором вы сидите должен иметь спинку и подлокотники, а так же такую высоту, при которой ваши ноги могут прочно стоять на полу. В том случае если за одним компьютером работают люди разного роста - желательно приобрести кресло с </w:t>
      </w:r>
      <w:r w:rsidR="00D24C65" w:rsidRPr="007D7B34">
        <w:rPr>
          <w:rStyle w:val="c0"/>
          <w:color w:val="000000"/>
          <w:bdr w:val="none" w:sz="0" w:space="0" w:color="auto" w:frame="1"/>
        </w:rPr>
        <w:t>регулирующийся</w:t>
      </w:r>
      <w:r w:rsidRPr="007D7B34">
        <w:rPr>
          <w:rStyle w:val="c0"/>
          <w:color w:val="000000"/>
          <w:bdr w:val="none" w:sz="0" w:space="0" w:color="auto" w:frame="1"/>
        </w:rPr>
        <w:t xml:space="preserve"> высотой. (Спинка позволит держать спину прямо, подлокотники дадут возможность отдохнуть рукам, правильное положение ног не будет мешать кровообращению в них же.)</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3. Расположение других часто используемых вещей, по возможности, не должно приводить к долгому нахождению в какой либо искривлённой позе, и не должно приводить к наклонам в сторону, особенно для поднятия тяжёлых предметов (именно при таком наклоне самая большая вероятность повредить межпозвонковый диск).</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4. При работе с мышкой и клавиатурой клавиши нажимать плавно и без усилий,  при наборе текста кладите запястья рук  на стол или специальную подставку, что позволит расслабить вам руки. При работе с мышкой кисть должна быть прямой и лежать на столе как можно дальше от края.</w:t>
      </w:r>
    </w:p>
    <w:p w:rsidR="00FE60A8" w:rsidRPr="00DF4866"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DF4866">
        <w:rPr>
          <w:rStyle w:val="c5"/>
          <w:bCs/>
          <w:color w:val="000000"/>
          <w:sz w:val="28"/>
          <w:szCs w:val="28"/>
          <w:bdr w:val="none" w:sz="0" w:space="0" w:color="auto" w:frame="1"/>
        </w:rPr>
        <w:t>Лечебная гимнастик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ходить за чаем, потягивайтесь и вообще, делайте как можно больше движений, даже без надобности.</w:t>
      </w:r>
    </w:p>
    <w:p w:rsidR="00907395" w:rsidRDefault="00FE60A8" w:rsidP="00DE4C3D">
      <w:pPr>
        <w:pStyle w:val="c2"/>
        <w:spacing w:before="0" w:beforeAutospacing="0" w:after="0" w:afterAutospacing="0" w:line="360" w:lineRule="auto"/>
        <w:ind w:firstLine="709"/>
        <w:contextualSpacing/>
        <w:jc w:val="both"/>
        <w:textAlignment w:val="baseline"/>
        <w:rPr>
          <w:rStyle w:val="c0"/>
          <w:color w:val="000000"/>
          <w:bdr w:val="none" w:sz="0" w:space="0" w:color="auto" w:frame="1"/>
        </w:rPr>
      </w:pPr>
      <w:r w:rsidRPr="007D7B34">
        <w:rPr>
          <w:rStyle w:val="c0"/>
          <w:color w:val="000000"/>
          <w:bdr w:val="none" w:sz="0" w:space="0" w:color="auto" w:frame="1"/>
        </w:rPr>
        <w:t>Упражнение для рук</w:t>
      </w:r>
      <w:r w:rsidR="00907395">
        <w:rPr>
          <w:rStyle w:val="c0"/>
          <w:color w:val="000000"/>
          <w:bdr w:val="none" w:sz="0" w:space="0" w:color="auto" w:frame="1"/>
        </w:rPr>
        <w:t>.</w:t>
      </w:r>
    </w:p>
    <w:p w:rsidR="00FE60A8" w:rsidRPr="00C214F1" w:rsidRDefault="00907395" w:rsidP="00DE4C3D">
      <w:pPr>
        <w:pStyle w:val="c2"/>
        <w:spacing w:before="0" w:beforeAutospacing="0" w:after="0" w:afterAutospacing="0" w:line="360" w:lineRule="auto"/>
        <w:ind w:firstLine="709"/>
        <w:contextualSpacing/>
        <w:jc w:val="center"/>
        <w:textAlignment w:val="baseline"/>
        <w:rPr>
          <w:noProof/>
          <w:color w:val="000000"/>
          <w:sz w:val="20"/>
          <w:szCs w:val="20"/>
          <w:bdr w:val="none" w:sz="0" w:space="0" w:color="auto" w:frame="1"/>
        </w:rPr>
      </w:pPr>
      <w:r w:rsidRPr="00C214F1">
        <w:rPr>
          <w:noProof/>
          <w:color w:val="000000"/>
          <w:sz w:val="20"/>
          <w:szCs w:val="20"/>
          <w:bdr w:val="none" w:sz="0" w:space="0" w:color="auto" w:frame="1"/>
        </w:rPr>
        <w:drawing>
          <wp:inline distT="0" distB="0" distL="0" distR="0" wp14:anchorId="287D5771" wp14:editId="6B90488A">
            <wp:extent cx="3682238" cy="2313830"/>
            <wp:effectExtent l="0" t="0" r="0" b="0"/>
            <wp:docPr id="3" name="Рисунок 3" descr="C:\Users\Den\AppData\Local\Microsoft\Windows\INetCache\Content.Word\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AppData\Local\Microsoft\Windows\INetCache\Content.Word\image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317" cy="2322048"/>
                    </a:xfrm>
                    <a:prstGeom prst="rect">
                      <a:avLst/>
                    </a:prstGeom>
                    <a:noFill/>
                    <a:ln>
                      <a:noFill/>
                    </a:ln>
                  </pic:spPr>
                </pic:pic>
              </a:graphicData>
            </a:graphic>
          </wp:inline>
        </w:drawing>
      </w:r>
    </w:p>
    <w:p w:rsidR="00C214F1" w:rsidRPr="00C214F1" w:rsidRDefault="00C214F1" w:rsidP="00DE4C3D">
      <w:pPr>
        <w:pStyle w:val="c2"/>
        <w:spacing w:before="0" w:beforeAutospacing="0" w:after="0" w:afterAutospacing="0" w:line="360" w:lineRule="auto"/>
        <w:ind w:firstLine="709"/>
        <w:contextualSpacing/>
        <w:jc w:val="center"/>
        <w:textAlignment w:val="baseline"/>
        <w:rPr>
          <w:color w:val="000000"/>
          <w:sz w:val="20"/>
          <w:szCs w:val="20"/>
        </w:rPr>
      </w:pPr>
      <w:r w:rsidRPr="00C214F1">
        <w:rPr>
          <w:noProof/>
          <w:color w:val="000000"/>
          <w:sz w:val="20"/>
          <w:szCs w:val="20"/>
          <w:bdr w:val="none" w:sz="0" w:space="0" w:color="auto" w:frame="1"/>
        </w:rPr>
        <w:t>РИС.5</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Чем  чаще вы будете прерываться для выполнения упражнений, тем больше они принесут пользы.</w:t>
      </w:r>
    </w:p>
    <w:p w:rsidR="00FE60A8" w:rsidRPr="007D7B34" w:rsidRDefault="00DD70A0" w:rsidP="00DE4C3D">
      <w:pPr>
        <w:pStyle w:val="c3"/>
        <w:spacing w:before="0" w:beforeAutospacing="0" w:after="0" w:afterAutospacing="0" w:line="360" w:lineRule="auto"/>
        <w:ind w:firstLine="709"/>
        <w:contextualSpacing/>
        <w:jc w:val="both"/>
        <w:textAlignment w:val="baseline"/>
        <w:rPr>
          <w:color w:val="000000"/>
        </w:rPr>
      </w:pPr>
      <w:r>
        <w:rPr>
          <w:rStyle w:val="c0"/>
          <w:color w:val="000000"/>
          <w:bdr w:val="none" w:sz="0" w:space="0" w:color="auto" w:frame="1"/>
        </w:rPr>
        <w:t xml:space="preserve">1. </w:t>
      </w:r>
      <w:r w:rsidR="00FE60A8" w:rsidRPr="007D7B34">
        <w:rPr>
          <w:rStyle w:val="c0"/>
          <w:color w:val="000000"/>
          <w:bdr w:val="none" w:sz="0" w:space="0" w:color="auto" w:frame="1"/>
        </w:rPr>
        <w:t>Встряхните руки.</w:t>
      </w:r>
    </w:p>
    <w:p w:rsidR="00FE60A8" w:rsidRPr="007D7B34" w:rsidRDefault="00DD70A0" w:rsidP="00DE4C3D">
      <w:pPr>
        <w:pStyle w:val="c3"/>
        <w:spacing w:before="0" w:beforeAutospacing="0" w:after="0" w:afterAutospacing="0" w:line="360" w:lineRule="auto"/>
        <w:ind w:firstLine="709"/>
        <w:contextualSpacing/>
        <w:jc w:val="both"/>
        <w:textAlignment w:val="baseline"/>
        <w:rPr>
          <w:color w:val="000000"/>
        </w:rPr>
      </w:pPr>
      <w:r>
        <w:rPr>
          <w:rStyle w:val="c0"/>
          <w:color w:val="000000"/>
          <w:bdr w:val="none" w:sz="0" w:space="0" w:color="auto" w:frame="1"/>
        </w:rPr>
        <w:t xml:space="preserve">2. </w:t>
      </w:r>
      <w:r w:rsidR="00FE60A8" w:rsidRPr="007D7B34">
        <w:rPr>
          <w:rStyle w:val="c0"/>
          <w:color w:val="000000"/>
          <w:bdr w:val="none" w:sz="0" w:space="0" w:color="auto" w:frame="1"/>
        </w:rPr>
        <w:t xml:space="preserve">Сжимайте пальцы в кулаки </w:t>
      </w:r>
      <w:r w:rsidR="00D24C65" w:rsidRPr="007D7B34">
        <w:rPr>
          <w:rStyle w:val="c0"/>
          <w:color w:val="000000"/>
          <w:bdr w:val="none" w:sz="0" w:space="0" w:color="auto" w:frame="1"/>
        </w:rPr>
        <w:t>(</w:t>
      </w:r>
      <w:r w:rsidR="00FE60A8" w:rsidRPr="007D7B34">
        <w:rPr>
          <w:rStyle w:val="c0"/>
          <w:color w:val="000000"/>
          <w:bdr w:val="none" w:sz="0" w:space="0" w:color="auto" w:frame="1"/>
        </w:rPr>
        <w:t>10 раз).</w:t>
      </w:r>
    </w:p>
    <w:p w:rsidR="00FE60A8" w:rsidRPr="007D7B34" w:rsidRDefault="00DD70A0" w:rsidP="00DE4C3D">
      <w:pPr>
        <w:pStyle w:val="c3"/>
        <w:spacing w:before="0" w:beforeAutospacing="0" w:after="0" w:afterAutospacing="0" w:line="360" w:lineRule="auto"/>
        <w:ind w:firstLine="709"/>
        <w:contextualSpacing/>
        <w:jc w:val="both"/>
        <w:textAlignment w:val="baseline"/>
        <w:rPr>
          <w:color w:val="000000"/>
        </w:rPr>
      </w:pPr>
      <w:r>
        <w:rPr>
          <w:rStyle w:val="c0"/>
          <w:color w:val="000000"/>
          <w:bdr w:val="none" w:sz="0" w:space="0" w:color="auto" w:frame="1"/>
        </w:rPr>
        <w:t xml:space="preserve">3. </w:t>
      </w:r>
      <w:r w:rsidR="00FE60A8" w:rsidRPr="007D7B34">
        <w:rPr>
          <w:rStyle w:val="c0"/>
          <w:color w:val="000000"/>
          <w:bdr w:val="none" w:sz="0" w:space="0" w:color="auto" w:frame="1"/>
        </w:rPr>
        <w:t>Вращайте кулаки вокруг своей оси.</w:t>
      </w:r>
    </w:p>
    <w:p w:rsidR="00FE60A8" w:rsidRPr="007D7B34" w:rsidRDefault="00DD70A0" w:rsidP="00DE4C3D">
      <w:pPr>
        <w:pStyle w:val="c3"/>
        <w:spacing w:before="0" w:beforeAutospacing="0" w:after="0" w:afterAutospacing="0" w:line="360" w:lineRule="auto"/>
        <w:ind w:firstLine="709"/>
        <w:contextualSpacing/>
        <w:jc w:val="both"/>
        <w:textAlignment w:val="baseline"/>
        <w:rPr>
          <w:color w:val="000000"/>
        </w:rPr>
      </w:pPr>
      <w:r>
        <w:rPr>
          <w:rStyle w:val="c0"/>
          <w:color w:val="000000"/>
          <w:bdr w:val="none" w:sz="0" w:space="0" w:color="auto" w:frame="1"/>
        </w:rPr>
        <w:lastRenderedPageBreak/>
        <w:t xml:space="preserve">4. </w:t>
      </w:r>
      <w:r w:rsidR="00FE60A8" w:rsidRPr="007D7B34">
        <w:rPr>
          <w:rStyle w:val="c0"/>
          <w:color w:val="000000"/>
          <w:bdr w:val="none" w:sz="0" w:space="0" w:color="auto" w:frame="1"/>
        </w:rPr>
        <w:t>Надавливая одной рукой на пальцы другой руки со стороны ладони, как бы выворачивая ладонь и запястье наружу.                                                                                           </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С помощью этих упражнений вы улучшите кровообращение в мышцах. </w:t>
      </w:r>
    </w:p>
    <w:p w:rsidR="00FE60A8" w:rsidRPr="002C1FCF"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2C1FCF">
        <w:rPr>
          <w:rStyle w:val="c0"/>
          <w:color w:val="000000"/>
          <w:sz w:val="28"/>
          <w:szCs w:val="28"/>
          <w:bdr w:val="none" w:sz="0" w:space="0" w:color="auto" w:frame="1"/>
        </w:rPr>
        <w:t>Профилактика заболеваний органов дыхания.</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1. Как можно чаще делайте влажную уборку помещения и проветривайте его.</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2. Для увеличения влажности можно ставить открытую емкость с водой. Например: аквариум с рыбками (во-первых, увеличивает влажность, во-вторых, рыбки успокаивают нервы), декоративные водопады (опять же, повышают влажность, а падающая вода является естественным ионизатором воздуха, хотя конечно эффекта как после дождя с грозой не будет, но всё же).</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xml:space="preserve">3. После покупки компьютера, желательно включить и оставить его, на несколько часов, в проветриваемом помещении, так как новые платы и новый пластик из </w:t>
      </w:r>
      <w:r w:rsidR="00D24C65">
        <w:rPr>
          <w:rStyle w:val="c0"/>
          <w:color w:val="000000"/>
          <w:bdr w:val="none" w:sz="0" w:space="0" w:color="auto" w:frame="1"/>
        </w:rPr>
        <w:t>которого сделан корпус монитора,</w:t>
      </w:r>
      <w:r w:rsidRPr="007D7B34">
        <w:rPr>
          <w:rStyle w:val="c0"/>
          <w:color w:val="000000"/>
          <w:bdr w:val="none" w:sz="0" w:space="0" w:color="auto" w:frame="1"/>
        </w:rPr>
        <w:t>при нагревании выделяют очень большое количество вредных веществ.</w:t>
      </w:r>
    </w:p>
    <w:p w:rsidR="00FE60A8" w:rsidRPr="002C1FCF"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2C1FCF">
        <w:rPr>
          <w:rStyle w:val="c0"/>
          <w:color w:val="000000"/>
          <w:sz w:val="28"/>
          <w:szCs w:val="28"/>
          <w:bdr w:val="none" w:sz="0" w:space="0" w:color="auto" w:frame="1"/>
        </w:rPr>
        <w:t>Профилактика нервных расстройств.</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1. Постарайтесь сделать так, что бы при работе компьютер давал как можно меньше сбоев и меньше раздражал вас. Например: структурируйте информацию для того, что бы её было легко найти, почаще чистите мышку, что бы не бесил непослушный курсор и т.д.</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2. В Интернет: не ждите долго загрузки страницы, посмотрите в это время другую, постарайтесь пользоваться качественным доступом (лучше 1 час с нормальной связью, чем 2 с ...).</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3. Как можно чаще прерывайте работу с компьютером, по возможности проводите больше времени на у</w:t>
      </w:r>
      <w:r w:rsidR="00883BA5">
        <w:rPr>
          <w:rStyle w:val="c0"/>
          <w:color w:val="000000"/>
          <w:bdr w:val="none" w:sz="0" w:space="0" w:color="auto" w:frame="1"/>
        </w:rPr>
        <w:t xml:space="preserve">лице. </w:t>
      </w:r>
      <w:r w:rsidRPr="007D7B34">
        <w:rPr>
          <w:rStyle w:val="c0"/>
          <w:color w:val="000000"/>
          <w:bdr w:val="none" w:sz="0" w:space="0" w:color="auto" w:frame="1"/>
        </w:rPr>
        <w:t>Этот список можно продолжать ещё долго но главное, чего вы должны добиться, это того что бы работа за компьютером была для вас комфортной и не вызывала раздражения.</w:t>
      </w:r>
    </w:p>
    <w:p w:rsidR="00FE60A8" w:rsidRPr="002C1FCF" w:rsidRDefault="00DF4866" w:rsidP="00DE4C3D">
      <w:pPr>
        <w:pStyle w:val="c2"/>
        <w:spacing w:before="0" w:beforeAutospacing="0" w:after="0" w:afterAutospacing="0" w:line="360" w:lineRule="auto"/>
        <w:ind w:firstLine="709"/>
        <w:contextualSpacing/>
        <w:jc w:val="both"/>
        <w:textAlignment w:val="baseline"/>
        <w:rPr>
          <w:color w:val="000000"/>
          <w:sz w:val="28"/>
          <w:szCs w:val="28"/>
        </w:rPr>
      </w:pPr>
      <w:r w:rsidRPr="002C1FCF">
        <w:rPr>
          <w:rStyle w:val="c0"/>
          <w:color w:val="000000"/>
          <w:sz w:val="28"/>
          <w:szCs w:val="28"/>
          <w:bdr w:val="none" w:sz="0" w:space="0" w:color="auto" w:frame="1"/>
        </w:rPr>
        <w:t xml:space="preserve">Профилактика </w:t>
      </w:r>
      <w:r w:rsidR="00D047E3" w:rsidRPr="002C1FCF">
        <w:rPr>
          <w:rStyle w:val="c0"/>
          <w:color w:val="000000"/>
          <w:sz w:val="28"/>
          <w:szCs w:val="28"/>
          <w:bdr w:val="none" w:sz="0" w:space="0" w:color="auto" w:frame="1"/>
        </w:rPr>
        <w:t>заболеваний ор</w:t>
      </w:r>
      <w:r w:rsidR="00FE60A8" w:rsidRPr="002C1FCF">
        <w:rPr>
          <w:rStyle w:val="c0"/>
          <w:color w:val="000000"/>
          <w:sz w:val="28"/>
          <w:szCs w:val="28"/>
          <w:bdr w:val="none" w:sz="0" w:space="0" w:color="auto" w:frame="1"/>
        </w:rPr>
        <w:t>ганов зрения. </w:t>
      </w:r>
    </w:p>
    <w:p w:rsidR="00FE60A8" w:rsidRPr="007D7B34" w:rsidRDefault="00DE4C3D" w:rsidP="00DE4C3D">
      <w:pPr>
        <w:pStyle w:val="c3"/>
        <w:spacing w:before="0" w:beforeAutospacing="0" w:after="0" w:afterAutospacing="0" w:line="360" w:lineRule="auto"/>
        <w:ind w:firstLine="709"/>
        <w:contextualSpacing/>
        <w:textAlignment w:val="baseline"/>
        <w:rPr>
          <w:color w:val="000000"/>
        </w:rPr>
      </w:pPr>
      <w:r>
        <w:t>1.</w:t>
      </w:r>
      <w:r w:rsidR="00D047E3" w:rsidRPr="00DE4C3D">
        <w:t xml:space="preserve">Требования к </w:t>
      </w:r>
      <w:r w:rsidR="00FE60A8" w:rsidRPr="00DE4C3D">
        <w:t>монитору: </w:t>
      </w:r>
      <w:r w:rsidR="00FE60A8" w:rsidRPr="00DE4C3D">
        <w:br/>
      </w:r>
      <w:r>
        <w:t>1.1</w:t>
      </w:r>
      <w:r w:rsidR="00DD70A0">
        <w:t xml:space="preserve"> Количество </w:t>
      </w:r>
      <w:r w:rsidR="00FE60A8" w:rsidRPr="00DD70A0">
        <w:t>цветов не менее 256. </w:t>
      </w:r>
      <w:r w:rsidR="00FE60A8" w:rsidRPr="00DD70A0">
        <w:br/>
      </w:r>
      <w:r>
        <w:t>1.2</w:t>
      </w:r>
      <w:r w:rsidR="00DF4866" w:rsidRPr="00DD70A0">
        <w:t xml:space="preserve"> Размер </w:t>
      </w:r>
      <w:r w:rsidR="00FE60A8" w:rsidRPr="00DD70A0">
        <w:t>зерна не более 0.28 мм </w:t>
      </w:r>
      <w:r w:rsidR="00FE60A8" w:rsidRPr="00DD70A0">
        <w:br/>
      </w:r>
      <w:r>
        <w:t>1.3</w:t>
      </w:r>
      <w:r w:rsidR="00FE60A8" w:rsidRPr="00DD70A0">
        <w:t>Частота регенерации не менее 75 Гц </w:t>
      </w:r>
      <w:r w:rsidR="00FE60A8" w:rsidRPr="00DD70A0">
        <w:br/>
      </w:r>
      <w:r>
        <w:rPr>
          <w:rStyle w:val="c0"/>
          <w:color w:val="000000"/>
          <w:bdr w:val="none" w:sz="0" w:space="0" w:color="auto" w:frame="1"/>
        </w:rPr>
        <w:t>1.4</w:t>
      </w:r>
      <w:r w:rsidR="00FE60A8" w:rsidRPr="007D7B34">
        <w:rPr>
          <w:rStyle w:val="c0"/>
          <w:color w:val="000000"/>
          <w:bdr w:val="none" w:sz="0" w:space="0" w:color="auto" w:frame="1"/>
        </w:rPr>
        <w:t xml:space="preserve"> Возможность регулировки яркости и контраста изображения.</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2. Монитор должен находиться на расстоянии не менее 45 см. от глаз (расстояние вытянутой руки), его верхняя точка должна находиться не ниже прямого взгляда (смотря прямо, вы видите верхний край монитор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3. Освещение рабочего места не должно вызывать блики на экране монитора. В то же время оно должно быть достаточным, для того чтобы хорошо видеть остальные предметы, с которыми вы работаете.</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lastRenderedPageBreak/>
        <w:t>4. При работе одновременно с книгой и монитором, желательно, что бы они находились на одной высоте, для этого приобретите подставку для книг.</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5. Почаще протирайте экран монитор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6. Естественно как можно чаще прерывайте работу и давайте глазам отдохнуть (желательно каждый час делать 10-15 минутный перерыв), причём, если с монитора переключиться на телевизор толку будет мало.</w:t>
      </w:r>
    </w:p>
    <w:p w:rsidR="00FE60A8" w:rsidRPr="007D7B34" w:rsidRDefault="00FE60A8" w:rsidP="00DE4C3D">
      <w:pPr>
        <w:pStyle w:val="c2"/>
        <w:spacing w:before="0" w:beforeAutospacing="0" w:after="0" w:afterAutospacing="0" w:line="360" w:lineRule="auto"/>
        <w:ind w:firstLine="709"/>
        <w:contextualSpacing/>
        <w:jc w:val="both"/>
        <w:textAlignment w:val="baseline"/>
        <w:rPr>
          <w:color w:val="000000"/>
        </w:rPr>
      </w:pPr>
      <w:r w:rsidRPr="00DE4C3D">
        <w:rPr>
          <w:rStyle w:val="c0"/>
          <w:color w:val="000000"/>
          <w:sz w:val="28"/>
          <w:szCs w:val="28"/>
          <w:bdr w:val="none" w:sz="0" w:space="0" w:color="auto" w:frame="1"/>
        </w:rPr>
        <w:t>Упражнения для глаз</w:t>
      </w:r>
      <w:r w:rsidRPr="007D7B34">
        <w:rPr>
          <w:rStyle w:val="c0"/>
          <w:color w:val="000000"/>
          <w:bdr w:val="none" w:sz="0" w:space="0" w:color="auto" w:frame="1"/>
        </w:rPr>
        <w:t>.</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1. Зажмурьте глаза на ~ 10 секунд</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2. Быстро моргайте в течени</w:t>
      </w:r>
      <w:r w:rsidR="00D24C65" w:rsidRPr="007D7B34">
        <w:rPr>
          <w:rStyle w:val="c0"/>
          <w:color w:val="000000"/>
          <w:bdr w:val="none" w:sz="0" w:space="0" w:color="auto" w:frame="1"/>
        </w:rPr>
        <w:t>е</w:t>
      </w:r>
      <w:r w:rsidRPr="007D7B34">
        <w:rPr>
          <w:rStyle w:val="c0"/>
          <w:color w:val="000000"/>
          <w:bdr w:val="none" w:sz="0" w:space="0" w:color="auto" w:frame="1"/>
        </w:rPr>
        <w:t xml:space="preserve"> ~5-10 сек.</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3. Сделайте несколько круговых движений глазами.</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4. Несколько раз поменяйте фокус, для этого смотрите сначала на какую либо точку на окне (если оно очень чистое, можно приклеить маленькую бумажку) а потом в даль (на облака, далёкий дом и т.д.)</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5. Для снятия раздражения, или для отдыха глаз возьмите заваренный чайный пакетик (уже холодный) положите на глаза и лежите ~ 10 минут.</w:t>
      </w:r>
    </w:p>
    <w:p w:rsidR="00FE60A8" w:rsidRPr="00DE4C3D" w:rsidRDefault="00FE60A8" w:rsidP="00DE4C3D">
      <w:pPr>
        <w:pStyle w:val="c2"/>
        <w:spacing w:before="0" w:beforeAutospacing="0" w:after="0" w:afterAutospacing="0" w:line="360" w:lineRule="auto"/>
        <w:ind w:firstLine="709"/>
        <w:contextualSpacing/>
        <w:jc w:val="both"/>
        <w:textAlignment w:val="baseline"/>
        <w:rPr>
          <w:color w:val="000000"/>
          <w:sz w:val="28"/>
          <w:szCs w:val="28"/>
        </w:rPr>
      </w:pPr>
      <w:r w:rsidRPr="00DE4C3D">
        <w:rPr>
          <w:rStyle w:val="c0"/>
          <w:color w:val="000000"/>
          <w:sz w:val="28"/>
          <w:szCs w:val="28"/>
          <w:bdr w:val="none" w:sz="0" w:space="0" w:color="auto" w:frame="1"/>
        </w:rPr>
        <w:t>Защита от электромагнитного излучения.</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1. По возможности, стоит приобрести жидкокристаллический монитор, поскольку его излучение значительно меньше, чем у распространённых ЭЛТ мониторов (монитор с электроннолучевой трубкой).</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2. При покупке монитора необходимо обратить внимание на наличие сертификат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3. Системный блок и монитор должен находиться как можно дальше от вас.</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4. Не оставляйте компьютер включённым на длительное время если вы его не используете, хотя это и ускорит износ компьютера, но здоровье полезней. Так же, не забудьте использовать "спящий режим" для монитора.</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5. В связи с тем, что электромагнитное излучение от стенок монитора намного больше, постарайтесь поставить монитор в угол, так что бы излучение поглощалось стенами. Особое внимание стоит обратить на расстановку мониторов в офисах.</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6. По возможности сократите время работы за компьютером и почаще прерывайте работу.</w:t>
      </w:r>
    </w:p>
    <w:p w:rsidR="003F1A0D" w:rsidRDefault="00FE60A8" w:rsidP="003F1A0D">
      <w:pPr>
        <w:pStyle w:val="c3"/>
        <w:spacing w:before="0" w:beforeAutospacing="0" w:after="0" w:afterAutospacing="0" w:line="360" w:lineRule="auto"/>
        <w:ind w:firstLine="709"/>
        <w:contextualSpacing/>
        <w:jc w:val="both"/>
        <w:textAlignment w:val="baseline"/>
        <w:rPr>
          <w:rStyle w:val="c0"/>
          <w:color w:val="000000"/>
          <w:bdr w:val="none" w:sz="0" w:space="0" w:color="auto" w:frame="1"/>
        </w:rPr>
      </w:pPr>
      <w:r w:rsidRPr="007D7B34">
        <w:rPr>
          <w:rStyle w:val="c0"/>
          <w:color w:val="000000"/>
          <w:bdr w:val="none" w:sz="0" w:space="0" w:color="auto" w:frame="1"/>
        </w:rPr>
        <w:t>7. Компьютер должен быть заземлён. Если вы приобрели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bookmarkStart w:id="3" w:name="_Toc501532137"/>
    </w:p>
    <w:p w:rsidR="003F1A0D" w:rsidRDefault="003F1A0D">
      <w:pPr>
        <w:rPr>
          <w:rStyle w:val="c0"/>
          <w:rFonts w:ascii="Times New Roman" w:eastAsia="Times New Roman" w:hAnsi="Times New Roman" w:cs="Times New Roman"/>
          <w:color w:val="000000"/>
          <w:sz w:val="24"/>
          <w:szCs w:val="24"/>
          <w:bdr w:val="none" w:sz="0" w:space="0" w:color="auto" w:frame="1"/>
          <w:lang w:eastAsia="ru-RU"/>
        </w:rPr>
      </w:pPr>
      <w:r>
        <w:rPr>
          <w:rStyle w:val="c0"/>
          <w:color w:val="000000"/>
          <w:bdr w:val="none" w:sz="0" w:space="0" w:color="auto" w:frame="1"/>
        </w:rPr>
        <w:br w:type="page"/>
      </w:r>
    </w:p>
    <w:p w:rsidR="00FE60A8" w:rsidRPr="003F1A0D" w:rsidRDefault="00FE60A8" w:rsidP="003F1A0D">
      <w:pPr>
        <w:pStyle w:val="c3"/>
        <w:spacing w:before="0" w:beforeAutospacing="0" w:after="0" w:afterAutospacing="0" w:line="360" w:lineRule="auto"/>
        <w:contextualSpacing/>
        <w:jc w:val="both"/>
        <w:textAlignment w:val="baseline"/>
        <w:rPr>
          <w:b/>
          <w:color w:val="000000"/>
        </w:rPr>
      </w:pPr>
      <w:r w:rsidRPr="003F1A0D">
        <w:rPr>
          <w:rStyle w:val="c0"/>
          <w:b/>
          <w:color w:val="000000"/>
          <w:sz w:val="32"/>
          <w:szCs w:val="32"/>
          <w:bdr w:val="none" w:sz="0" w:space="0" w:color="auto" w:frame="1"/>
        </w:rPr>
        <w:lastRenderedPageBreak/>
        <w:t>Заключение.</w:t>
      </w:r>
      <w:bookmarkEnd w:id="3"/>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Из вышесказанного следует, что в мире компьютеризации необходимо придерживаться мер, направленных на организацию безопасных условий для людей, работающих с компьютером. А так как компьютерная техника развивается сегодня особенно стремительно, также быстро устаревают и отмирают различные технические решения и стандарты. Что вчера было актуально и соответствовало нормам безопасности для человека, сегодня эти нормы несовершенны. Например: мелькание и дрожание экрана и изображения, резкое падение контраста при внешней засветке наблюдается при работе на дисплеях вакуумными трубками, на смену им пришли наиболее подходящие плоские плазменные, электролюминесцентные и новейшие жидкокристаллические экраны. Электролюминесцентные экраны требуют высоких напряжений. Более подходящими являются ЖК-мониторы. По прогнозам различных экономико- социологических организаций компьютерная техника и телекоммуникации будут оставаться одной из наиболее развивающихся отраслей мировой индустрии еще по крайней мере в течении 10-15 лет. Так что уменьшения этого  числа  ждать не приходиться, наоборот, повальная компьютеризация, сегодня все больше и больше  захватывает  нас. В подобной гонке, где нет ничего постоянного, сложно давать какие-либо  рекомендации и устанавливать стандарты. А потому, пока компьютерный бум не пойдет на убыль, перед эргономикой  иэргономистами будут вставать новые задачи, касающиеся организации безопасных и комфортных условий для людей работающих с компьютерами. В настоящее время многие фирмы, занимающиеся выпуском компьютеров, озабочены проблемой заболеваний связанных с компьютером. Они разрабатывают новые средства для снижения риска заболеваний (к таким средствам относится, например, защитный экран, который в настоящее время монтируется непосредственно в дисплей),  по крайней мере, в настоящее время эти средства остаются несовершенными. Но  даже самое   эргономичное оборудование в мире не поможет нам избежать заболеваний, если   использовать его неправильно. Следуя простым советам по эргономичной организации рабочего места, можно предотвратить дальнейшее развитие заболеваний.</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В заключение следует  отметить, что при работе с компьютером необходимо следить за своим здоровьем, а здоровье человека зависит  в первую очередь от него самого.</w:t>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color w:val="000000"/>
          <w:bdr w:val="none" w:sz="0" w:space="0" w:color="auto" w:frame="1"/>
        </w:rPr>
        <w:br/>
      </w:r>
    </w:p>
    <w:p w:rsidR="00FE60A8" w:rsidRPr="007D7B34" w:rsidRDefault="00FE60A8" w:rsidP="00DE4C3D">
      <w:pPr>
        <w:pStyle w:val="c3"/>
        <w:spacing w:before="0" w:beforeAutospacing="0" w:after="0" w:afterAutospacing="0" w:line="360" w:lineRule="auto"/>
        <w:ind w:firstLine="709"/>
        <w:contextualSpacing/>
        <w:jc w:val="both"/>
        <w:textAlignment w:val="baseline"/>
        <w:rPr>
          <w:color w:val="000000"/>
        </w:rPr>
      </w:pPr>
      <w:r w:rsidRPr="007D7B34">
        <w:rPr>
          <w:rStyle w:val="c0"/>
          <w:color w:val="000000"/>
          <w:bdr w:val="none" w:sz="0" w:space="0" w:color="auto" w:frame="1"/>
        </w:rPr>
        <w:t> </w:t>
      </w:r>
    </w:p>
    <w:p w:rsidR="003F1A0D" w:rsidRDefault="003F1A0D">
      <w:pPr>
        <w:rPr>
          <w:rStyle w:val="c0"/>
          <w:rFonts w:ascii="Times New Roman" w:eastAsiaTheme="majorEastAsia" w:hAnsi="Times New Roman" w:cs="Times New Roman"/>
          <w:b/>
          <w:bCs/>
          <w:color w:val="000000"/>
          <w:sz w:val="32"/>
          <w:szCs w:val="32"/>
          <w:bdr w:val="none" w:sz="0" w:space="0" w:color="auto" w:frame="1"/>
        </w:rPr>
      </w:pPr>
      <w:bookmarkStart w:id="4" w:name="_Toc501532138"/>
      <w:r>
        <w:rPr>
          <w:rStyle w:val="c0"/>
          <w:rFonts w:ascii="Times New Roman" w:hAnsi="Times New Roman" w:cs="Times New Roman"/>
          <w:color w:val="000000"/>
          <w:sz w:val="32"/>
          <w:szCs w:val="32"/>
          <w:bdr w:val="none" w:sz="0" w:space="0" w:color="auto" w:frame="1"/>
        </w:rPr>
        <w:br w:type="page"/>
      </w:r>
    </w:p>
    <w:p w:rsidR="00FE60A8" w:rsidRPr="003F1A0D" w:rsidRDefault="00FE60A8" w:rsidP="003F1A0D">
      <w:pPr>
        <w:pStyle w:val="1"/>
        <w:spacing w:line="360" w:lineRule="auto"/>
        <w:rPr>
          <w:rFonts w:ascii="Times New Roman" w:hAnsi="Times New Roman" w:cs="Times New Roman"/>
          <w:color w:val="000000"/>
          <w:sz w:val="32"/>
          <w:szCs w:val="32"/>
        </w:rPr>
      </w:pPr>
      <w:r w:rsidRPr="003F1A0D">
        <w:rPr>
          <w:rStyle w:val="c0"/>
          <w:rFonts w:ascii="Times New Roman" w:hAnsi="Times New Roman" w:cs="Times New Roman"/>
          <w:color w:val="000000"/>
          <w:sz w:val="32"/>
          <w:szCs w:val="32"/>
          <w:bdr w:val="none" w:sz="0" w:space="0" w:color="auto" w:frame="1"/>
        </w:rPr>
        <w:lastRenderedPageBreak/>
        <w:t>Список  литературы.</w:t>
      </w:r>
      <w:bookmarkEnd w:id="4"/>
    </w:p>
    <w:p w:rsidR="00FE60A8" w:rsidRPr="00C214F1" w:rsidRDefault="00FE60A8" w:rsidP="00DE4C3D">
      <w:pPr>
        <w:pStyle w:val="c3"/>
        <w:spacing w:before="0" w:beforeAutospacing="0" w:after="0" w:afterAutospacing="0" w:line="360" w:lineRule="auto"/>
        <w:ind w:firstLine="709"/>
        <w:contextualSpacing/>
        <w:jc w:val="both"/>
        <w:textAlignment w:val="baseline"/>
        <w:rPr>
          <w:color w:val="000000"/>
        </w:rPr>
      </w:pPr>
      <w:r w:rsidRPr="00C214F1">
        <w:rPr>
          <w:rStyle w:val="c0"/>
          <w:color w:val="000000"/>
          <w:bdr w:val="none" w:sz="0" w:space="0" w:color="auto" w:frame="1"/>
        </w:rPr>
        <w:t>1.Т.Богатова, И.Лапрун « Компьютер и здоровье – это совместимо?»</w:t>
      </w:r>
    </w:p>
    <w:p w:rsidR="00FE60A8" w:rsidRPr="00C214F1" w:rsidRDefault="00FE60A8" w:rsidP="00DE4C3D">
      <w:pPr>
        <w:pStyle w:val="c3"/>
        <w:spacing w:before="0" w:beforeAutospacing="0" w:after="0" w:afterAutospacing="0" w:line="360" w:lineRule="auto"/>
        <w:ind w:firstLine="709"/>
        <w:contextualSpacing/>
        <w:jc w:val="both"/>
        <w:textAlignment w:val="baseline"/>
        <w:rPr>
          <w:color w:val="000000"/>
        </w:rPr>
      </w:pPr>
      <w:r w:rsidRPr="00C214F1">
        <w:rPr>
          <w:rStyle w:val="c0"/>
          <w:color w:val="000000"/>
          <w:bdr w:val="none" w:sz="0" w:space="0" w:color="auto" w:frame="1"/>
        </w:rPr>
        <w:t>2.О.Тимофеев «Компьютер на здоровье: как сохранить при работе с ПК. Взгляд врача»</w:t>
      </w:r>
    </w:p>
    <w:p w:rsidR="00FE60A8" w:rsidRPr="00C214F1" w:rsidRDefault="00FE60A8" w:rsidP="00DE4C3D">
      <w:pPr>
        <w:pStyle w:val="c3"/>
        <w:spacing w:before="0" w:beforeAutospacing="0" w:after="0" w:afterAutospacing="0" w:line="360" w:lineRule="auto"/>
        <w:ind w:firstLine="709"/>
        <w:contextualSpacing/>
        <w:jc w:val="both"/>
        <w:textAlignment w:val="baseline"/>
        <w:rPr>
          <w:color w:val="000000"/>
        </w:rPr>
      </w:pPr>
      <w:r w:rsidRPr="00C214F1">
        <w:rPr>
          <w:rStyle w:val="c0"/>
          <w:color w:val="000000"/>
          <w:bdr w:val="none" w:sz="0" w:space="0" w:color="auto" w:frame="1"/>
        </w:rPr>
        <w:t>3. М.Ильицкая «Друг мой – враг мой»</w:t>
      </w:r>
    </w:p>
    <w:p w:rsidR="00FE60A8" w:rsidRPr="00C214F1" w:rsidRDefault="00FE60A8" w:rsidP="00DE4C3D">
      <w:pPr>
        <w:pStyle w:val="c3"/>
        <w:spacing w:before="0" w:beforeAutospacing="0" w:after="0" w:afterAutospacing="0" w:line="360" w:lineRule="auto"/>
        <w:ind w:firstLine="709"/>
        <w:contextualSpacing/>
        <w:jc w:val="both"/>
        <w:textAlignment w:val="baseline"/>
        <w:rPr>
          <w:color w:val="000000"/>
        </w:rPr>
      </w:pPr>
      <w:r w:rsidRPr="00C214F1">
        <w:rPr>
          <w:rStyle w:val="c0"/>
          <w:color w:val="000000"/>
          <w:bdr w:val="none" w:sz="0" w:space="0" w:color="auto" w:frame="1"/>
        </w:rPr>
        <w:t>4. А.Закиров, А.Костенко « Новые технологии и здоровье»</w:t>
      </w:r>
    </w:p>
    <w:p w:rsidR="002C78D1" w:rsidRPr="00C214F1" w:rsidRDefault="00DD70A0" w:rsidP="00DE4C3D">
      <w:pPr>
        <w:spacing w:line="360" w:lineRule="auto"/>
        <w:ind w:firstLine="709"/>
        <w:rPr>
          <w:sz w:val="24"/>
          <w:szCs w:val="24"/>
        </w:rPr>
      </w:pPr>
      <w:r w:rsidRPr="00C214F1">
        <w:rPr>
          <w:sz w:val="24"/>
          <w:szCs w:val="24"/>
        </w:rPr>
        <w:t>5.</w:t>
      </w:r>
      <w:r w:rsidR="002C78D1" w:rsidRPr="00C214F1">
        <w:rPr>
          <w:sz w:val="24"/>
          <w:szCs w:val="24"/>
        </w:rPr>
        <w:t xml:space="preserve">https://nsportal.ru/ap/library/nauchno-tekhnicheskoe-tvorchestvo/2013/02/13/negativnoe-vozdeystvie-kompyutera-na-zdorove                          </w:t>
      </w:r>
    </w:p>
    <w:p w:rsidR="002C78D1" w:rsidRPr="00C214F1" w:rsidRDefault="002C78D1" w:rsidP="00DE4C3D">
      <w:pPr>
        <w:spacing w:line="360" w:lineRule="auto"/>
        <w:ind w:firstLine="709"/>
        <w:contextualSpacing/>
        <w:jc w:val="both"/>
        <w:rPr>
          <w:rFonts w:ascii="Times New Roman" w:hAnsi="Times New Roman" w:cs="Times New Roman"/>
          <w:sz w:val="24"/>
          <w:szCs w:val="24"/>
        </w:rPr>
      </w:pPr>
    </w:p>
    <w:p w:rsidR="007D7B34" w:rsidRPr="007D7B34" w:rsidRDefault="007D7B34" w:rsidP="00DE4C3D">
      <w:pPr>
        <w:spacing w:line="360" w:lineRule="auto"/>
        <w:ind w:firstLine="709"/>
        <w:contextualSpacing/>
        <w:jc w:val="both"/>
        <w:rPr>
          <w:rFonts w:ascii="Times New Roman" w:hAnsi="Times New Roman" w:cs="Times New Roman"/>
          <w:sz w:val="24"/>
          <w:szCs w:val="24"/>
        </w:rPr>
      </w:pPr>
    </w:p>
    <w:sectPr w:rsidR="007D7B34" w:rsidRPr="007D7B34" w:rsidSect="00B37F88">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BE" w:rsidRDefault="002702BE" w:rsidP="00CD37D6">
      <w:pPr>
        <w:spacing w:after="0" w:line="240" w:lineRule="auto"/>
      </w:pPr>
      <w:r>
        <w:separator/>
      </w:r>
    </w:p>
  </w:endnote>
  <w:endnote w:type="continuationSeparator" w:id="0">
    <w:p w:rsidR="002702BE" w:rsidRDefault="002702BE" w:rsidP="00CD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0D" w:rsidRPr="00DF4866" w:rsidRDefault="003F1A0D">
    <w:pPr>
      <w:pStyle w:val="a9"/>
      <w:jc w:val="center"/>
    </w:pPr>
  </w:p>
  <w:p w:rsidR="00CD37D6" w:rsidRPr="00DF4866" w:rsidRDefault="00CD37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BE" w:rsidRDefault="002702BE" w:rsidP="00CD37D6">
      <w:pPr>
        <w:spacing w:after="0" w:line="240" w:lineRule="auto"/>
      </w:pPr>
      <w:r>
        <w:separator/>
      </w:r>
    </w:p>
  </w:footnote>
  <w:footnote w:type="continuationSeparator" w:id="0">
    <w:p w:rsidR="002702BE" w:rsidRDefault="002702BE" w:rsidP="00CD3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A8"/>
    <w:rsid w:val="00095704"/>
    <w:rsid w:val="000B18A4"/>
    <w:rsid w:val="00141E03"/>
    <w:rsid w:val="001727DF"/>
    <w:rsid w:val="002702BE"/>
    <w:rsid w:val="002C1FCF"/>
    <w:rsid w:val="002C78D1"/>
    <w:rsid w:val="00324C93"/>
    <w:rsid w:val="003F1A0D"/>
    <w:rsid w:val="004148B8"/>
    <w:rsid w:val="00460569"/>
    <w:rsid w:val="005E6310"/>
    <w:rsid w:val="00663F2E"/>
    <w:rsid w:val="0069603C"/>
    <w:rsid w:val="006E3C4D"/>
    <w:rsid w:val="007D7B34"/>
    <w:rsid w:val="00862506"/>
    <w:rsid w:val="00883BA5"/>
    <w:rsid w:val="008A32BB"/>
    <w:rsid w:val="00907395"/>
    <w:rsid w:val="00B0182F"/>
    <w:rsid w:val="00B37F88"/>
    <w:rsid w:val="00C214F1"/>
    <w:rsid w:val="00C90041"/>
    <w:rsid w:val="00CD37D6"/>
    <w:rsid w:val="00D047E3"/>
    <w:rsid w:val="00D24C65"/>
    <w:rsid w:val="00DD62DD"/>
    <w:rsid w:val="00DD70A0"/>
    <w:rsid w:val="00DE4C3D"/>
    <w:rsid w:val="00DF4866"/>
    <w:rsid w:val="00E641D6"/>
    <w:rsid w:val="00EF497B"/>
    <w:rsid w:val="00F01216"/>
    <w:rsid w:val="00F83656"/>
    <w:rsid w:val="00FE6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0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E6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60A8"/>
  </w:style>
  <w:style w:type="paragraph" w:customStyle="1" w:styleId="c3">
    <w:name w:val="c3"/>
    <w:basedOn w:val="a"/>
    <w:rsid w:val="00FE6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E60A8"/>
  </w:style>
  <w:style w:type="paragraph" w:styleId="a3">
    <w:name w:val="No Spacing"/>
    <w:link w:val="a4"/>
    <w:uiPriority w:val="1"/>
    <w:qFormat/>
    <w:rsid w:val="00663F2E"/>
    <w:pPr>
      <w:spacing w:after="0" w:line="240" w:lineRule="auto"/>
    </w:pPr>
    <w:rPr>
      <w:rFonts w:eastAsiaTheme="minorEastAsia"/>
      <w:lang w:eastAsia="ru-RU"/>
    </w:rPr>
  </w:style>
  <w:style w:type="character" w:customStyle="1" w:styleId="a4">
    <w:name w:val="Без интервала Знак"/>
    <w:basedOn w:val="a0"/>
    <w:link w:val="a3"/>
    <w:uiPriority w:val="1"/>
    <w:rsid w:val="00663F2E"/>
    <w:rPr>
      <w:rFonts w:eastAsiaTheme="minorEastAsia"/>
      <w:lang w:eastAsia="ru-RU"/>
    </w:rPr>
  </w:style>
  <w:style w:type="paragraph" w:styleId="a5">
    <w:name w:val="Balloon Text"/>
    <w:basedOn w:val="a"/>
    <w:link w:val="a6"/>
    <w:uiPriority w:val="99"/>
    <w:semiHidden/>
    <w:unhideWhenUsed/>
    <w:rsid w:val="00663F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F2E"/>
    <w:rPr>
      <w:rFonts w:ascii="Tahoma" w:hAnsi="Tahoma" w:cs="Tahoma"/>
      <w:sz w:val="16"/>
      <w:szCs w:val="16"/>
    </w:rPr>
  </w:style>
  <w:style w:type="paragraph" w:styleId="a7">
    <w:name w:val="header"/>
    <w:basedOn w:val="a"/>
    <w:link w:val="a8"/>
    <w:uiPriority w:val="99"/>
    <w:unhideWhenUsed/>
    <w:rsid w:val="00CD37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7D6"/>
  </w:style>
  <w:style w:type="paragraph" w:styleId="a9">
    <w:name w:val="footer"/>
    <w:basedOn w:val="a"/>
    <w:link w:val="aa"/>
    <w:uiPriority w:val="99"/>
    <w:unhideWhenUsed/>
    <w:rsid w:val="00CD37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7D6"/>
  </w:style>
  <w:style w:type="character" w:customStyle="1" w:styleId="10">
    <w:name w:val="Заголовок 1 Знак"/>
    <w:basedOn w:val="a0"/>
    <w:link w:val="1"/>
    <w:uiPriority w:val="9"/>
    <w:rsid w:val="0046056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460569"/>
    <w:pPr>
      <w:outlineLvl w:val="9"/>
    </w:pPr>
    <w:rPr>
      <w:lang w:eastAsia="ru-RU"/>
    </w:rPr>
  </w:style>
  <w:style w:type="paragraph" w:styleId="2">
    <w:name w:val="toc 2"/>
    <w:basedOn w:val="a"/>
    <w:next w:val="a"/>
    <w:autoRedefine/>
    <w:uiPriority w:val="39"/>
    <w:semiHidden/>
    <w:unhideWhenUsed/>
    <w:qFormat/>
    <w:rsid w:val="00460569"/>
    <w:pPr>
      <w:spacing w:after="100"/>
      <w:ind w:left="220"/>
    </w:pPr>
    <w:rPr>
      <w:rFonts w:eastAsiaTheme="minorEastAsia"/>
      <w:lang w:eastAsia="ru-RU"/>
    </w:rPr>
  </w:style>
  <w:style w:type="paragraph" w:styleId="11">
    <w:name w:val="toc 1"/>
    <w:basedOn w:val="a"/>
    <w:next w:val="a"/>
    <w:autoRedefine/>
    <w:uiPriority w:val="39"/>
    <w:unhideWhenUsed/>
    <w:qFormat/>
    <w:rsid w:val="00460569"/>
    <w:pPr>
      <w:spacing w:after="100"/>
    </w:pPr>
    <w:rPr>
      <w:rFonts w:eastAsiaTheme="minorEastAsia"/>
      <w:lang w:eastAsia="ru-RU"/>
    </w:rPr>
  </w:style>
  <w:style w:type="paragraph" w:styleId="3">
    <w:name w:val="toc 3"/>
    <w:basedOn w:val="a"/>
    <w:next w:val="a"/>
    <w:autoRedefine/>
    <w:uiPriority w:val="39"/>
    <w:unhideWhenUsed/>
    <w:qFormat/>
    <w:rsid w:val="00460569"/>
    <w:pPr>
      <w:spacing w:after="100"/>
      <w:ind w:left="440"/>
    </w:pPr>
    <w:rPr>
      <w:rFonts w:eastAsiaTheme="minorEastAsia"/>
      <w:lang w:eastAsia="ru-RU"/>
    </w:rPr>
  </w:style>
  <w:style w:type="character" w:styleId="ac">
    <w:name w:val="Hyperlink"/>
    <w:basedOn w:val="a0"/>
    <w:uiPriority w:val="99"/>
    <w:unhideWhenUsed/>
    <w:rsid w:val="00F83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0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E6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E60A8"/>
  </w:style>
  <w:style w:type="paragraph" w:customStyle="1" w:styleId="c3">
    <w:name w:val="c3"/>
    <w:basedOn w:val="a"/>
    <w:rsid w:val="00FE6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E60A8"/>
  </w:style>
  <w:style w:type="paragraph" w:styleId="a3">
    <w:name w:val="No Spacing"/>
    <w:link w:val="a4"/>
    <w:uiPriority w:val="1"/>
    <w:qFormat/>
    <w:rsid w:val="00663F2E"/>
    <w:pPr>
      <w:spacing w:after="0" w:line="240" w:lineRule="auto"/>
    </w:pPr>
    <w:rPr>
      <w:rFonts w:eastAsiaTheme="minorEastAsia"/>
      <w:lang w:eastAsia="ru-RU"/>
    </w:rPr>
  </w:style>
  <w:style w:type="character" w:customStyle="1" w:styleId="a4">
    <w:name w:val="Без интервала Знак"/>
    <w:basedOn w:val="a0"/>
    <w:link w:val="a3"/>
    <w:uiPriority w:val="1"/>
    <w:rsid w:val="00663F2E"/>
    <w:rPr>
      <w:rFonts w:eastAsiaTheme="minorEastAsia"/>
      <w:lang w:eastAsia="ru-RU"/>
    </w:rPr>
  </w:style>
  <w:style w:type="paragraph" w:styleId="a5">
    <w:name w:val="Balloon Text"/>
    <w:basedOn w:val="a"/>
    <w:link w:val="a6"/>
    <w:uiPriority w:val="99"/>
    <w:semiHidden/>
    <w:unhideWhenUsed/>
    <w:rsid w:val="00663F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F2E"/>
    <w:rPr>
      <w:rFonts w:ascii="Tahoma" w:hAnsi="Tahoma" w:cs="Tahoma"/>
      <w:sz w:val="16"/>
      <w:szCs w:val="16"/>
    </w:rPr>
  </w:style>
  <w:style w:type="paragraph" w:styleId="a7">
    <w:name w:val="header"/>
    <w:basedOn w:val="a"/>
    <w:link w:val="a8"/>
    <w:uiPriority w:val="99"/>
    <w:unhideWhenUsed/>
    <w:rsid w:val="00CD37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7D6"/>
  </w:style>
  <w:style w:type="paragraph" w:styleId="a9">
    <w:name w:val="footer"/>
    <w:basedOn w:val="a"/>
    <w:link w:val="aa"/>
    <w:uiPriority w:val="99"/>
    <w:unhideWhenUsed/>
    <w:rsid w:val="00CD37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7D6"/>
  </w:style>
  <w:style w:type="character" w:customStyle="1" w:styleId="10">
    <w:name w:val="Заголовок 1 Знак"/>
    <w:basedOn w:val="a0"/>
    <w:link w:val="1"/>
    <w:uiPriority w:val="9"/>
    <w:rsid w:val="0046056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460569"/>
    <w:pPr>
      <w:outlineLvl w:val="9"/>
    </w:pPr>
    <w:rPr>
      <w:lang w:eastAsia="ru-RU"/>
    </w:rPr>
  </w:style>
  <w:style w:type="paragraph" w:styleId="2">
    <w:name w:val="toc 2"/>
    <w:basedOn w:val="a"/>
    <w:next w:val="a"/>
    <w:autoRedefine/>
    <w:uiPriority w:val="39"/>
    <w:semiHidden/>
    <w:unhideWhenUsed/>
    <w:qFormat/>
    <w:rsid w:val="00460569"/>
    <w:pPr>
      <w:spacing w:after="100"/>
      <w:ind w:left="220"/>
    </w:pPr>
    <w:rPr>
      <w:rFonts w:eastAsiaTheme="minorEastAsia"/>
      <w:lang w:eastAsia="ru-RU"/>
    </w:rPr>
  </w:style>
  <w:style w:type="paragraph" w:styleId="11">
    <w:name w:val="toc 1"/>
    <w:basedOn w:val="a"/>
    <w:next w:val="a"/>
    <w:autoRedefine/>
    <w:uiPriority w:val="39"/>
    <w:unhideWhenUsed/>
    <w:qFormat/>
    <w:rsid w:val="00460569"/>
    <w:pPr>
      <w:spacing w:after="100"/>
    </w:pPr>
    <w:rPr>
      <w:rFonts w:eastAsiaTheme="minorEastAsia"/>
      <w:lang w:eastAsia="ru-RU"/>
    </w:rPr>
  </w:style>
  <w:style w:type="paragraph" w:styleId="3">
    <w:name w:val="toc 3"/>
    <w:basedOn w:val="a"/>
    <w:next w:val="a"/>
    <w:autoRedefine/>
    <w:uiPriority w:val="39"/>
    <w:unhideWhenUsed/>
    <w:qFormat/>
    <w:rsid w:val="00460569"/>
    <w:pPr>
      <w:spacing w:after="100"/>
      <w:ind w:left="440"/>
    </w:pPr>
    <w:rPr>
      <w:rFonts w:eastAsiaTheme="minorEastAsia"/>
      <w:lang w:eastAsia="ru-RU"/>
    </w:rPr>
  </w:style>
  <w:style w:type="character" w:styleId="ac">
    <w:name w:val="Hyperlink"/>
    <w:basedOn w:val="a0"/>
    <w:uiPriority w:val="99"/>
    <w:unhideWhenUsed/>
    <w:rsid w:val="00F83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12F6C-B6AC-4140-9B4F-2F0444B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3</Words>
  <Characters>194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еферат по дисциплине: «ИТПД» На тему: «Негативное воздействие компьютера на здоровье человека и способы защиты» </vt:lpstr>
    </vt:vector>
  </TitlesOfParts>
  <Company>ОГБПОУ РЯЗАНСКИЙ СТРОИТЕЛЬНЫЙ КОЛЛЕДЖ</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по дисциплине: «ИТПД» На тему: «Негативное воздействие компьютера на здоровье человека и способы защиты»</dc:title>
  <dc:subject>Негативное воздействие компьютера на здоровье человека и способы защиты</dc:subject>
  <dc:creator>11-34</dc:creator>
  <cp:lastModifiedBy>0-34</cp:lastModifiedBy>
  <cp:revision>2</cp:revision>
  <dcterms:created xsi:type="dcterms:W3CDTF">2018-11-30T09:10:00Z</dcterms:created>
  <dcterms:modified xsi:type="dcterms:W3CDTF">2018-11-30T09:10:00Z</dcterms:modified>
</cp:coreProperties>
</file>